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E2" w:rsidRDefault="005553E2" w:rsidP="004A32DC">
      <w:pPr>
        <w:jc w:val="center"/>
        <w:rPr>
          <w:b/>
          <w:sz w:val="36"/>
          <w:szCs w:val="36"/>
        </w:rPr>
      </w:pPr>
    </w:p>
    <w:p w:rsidR="00815CDD" w:rsidRPr="004A32DC" w:rsidRDefault="004A32DC" w:rsidP="004A32DC">
      <w:pPr>
        <w:jc w:val="center"/>
        <w:rPr>
          <w:b/>
          <w:sz w:val="36"/>
          <w:szCs w:val="36"/>
        </w:rPr>
      </w:pPr>
      <w:r w:rsidRPr="004A32DC">
        <w:rPr>
          <w:b/>
          <w:sz w:val="36"/>
          <w:szCs w:val="36"/>
        </w:rPr>
        <w:t xml:space="preserve">Minutes of the </w:t>
      </w:r>
      <w:r w:rsidR="00E44E81">
        <w:rPr>
          <w:b/>
          <w:sz w:val="36"/>
          <w:szCs w:val="36"/>
        </w:rPr>
        <w:t>Regular</w:t>
      </w:r>
      <w:r w:rsidRPr="004A32DC">
        <w:rPr>
          <w:b/>
          <w:sz w:val="36"/>
          <w:szCs w:val="36"/>
        </w:rPr>
        <w:t xml:space="preserve"> Board Meeting of</w:t>
      </w:r>
    </w:p>
    <w:p w:rsidR="004A32DC" w:rsidRPr="004A32DC" w:rsidRDefault="004A32DC" w:rsidP="004A32DC">
      <w:pPr>
        <w:jc w:val="center"/>
        <w:rPr>
          <w:b/>
          <w:sz w:val="36"/>
          <w:szCs w:val="36"/>
        </w:rPr>
      </w:pPr>
      <w:r w:rsidRPr="004A32DC">
        <w:rPr>
          <w:b/>
          <w:sz w:val="36"/>
          <w:szCs w:val="36"/>
        </w:rPr>
        <w:t>The Chouteau-Mazie Board of Education</w:t>
      </w:r>
    </w:p>
    <w:p w:rsidR="004A32DC" w:rsidRPr="004A32DC" w:rsidRDefault="00E44E81" w:rsidP="004A32DC">
      <w:pPr>
        <w:jc w:val="center"/>
        <w:rPr>
          <w:b/>
          <w:sz w:val="36"/>
          <w:szCs w:val="36"/>
        </w:rPr>
      </w:pPr>
      <w:r>
        <w:rPr>
          <w:b/>
          <w:sz w:val="36"/>
          <w:szCs w:val="36"/>
        </w:rPr>
        <w:t>October 15</w:t>
      </w:r>
      <w:r w:rsidR="00D4544C">
        <w:rPr>
          <w:b/>
          <w:sz w:val="36"/>
          <w:szCs w:val="36"/>
        </w:rPr>
        <w:t>,</w:t>
      </w:r>
      <w:r w:rsidR="004A32DC" w:rsidRPr="004A32DC">
        <w:rPr>
          <w:b/>
          <w:sz w:val="36"/>
          <w:szCs w:val="36"/>
        </w:rPr>
        <w:t xml:space="preserve"> 20</w:t>
      </w:r>
      <w:r w:rsidR="001609F4">
        <w:rPr>
          <w:b/>
          <w:sz w:val="36"/>
          <w:szCs w:val="36"/>
        </w:rPr>
        <w:t>1</w:t>
      </w:r>
      <w:r w:rsidR="00156A4F">
        <w:rPr>
          <w:b/>
          <w:sz w:val="36"/>
          <w:szCs w:val="36"/>
        </w:rPr>
        <w:t>2</w:t>
      </w:r>
    </w:p>
    <w:p w:rsidR="004A32DC" w:rsidRDefault="005C27FE" w:rsidP="004A32DC">
      <w:pPr>
        <w:jc w:val="center"/>
        <w:rPr>
          <w:b/>
          <w:sz w:val="36"/>
          <w:szCs w:val="36"/>
        </w:rPr>
      </w:pPr>
      <w:r>
        <w:rPr>
          <w:b/>
          <w:sz w:val="36"/>
          <w:szCs w:val="36"/>
        </w:rPr>
        <w:t>6</w:t>
      </w:r>
      <w:r w:rsidR="004A32DC" w:rsidRPr="004A32DC">
        <w:rPr>
          <w:b/>
          <w:sz w:val="36"/>
          <w:szCs w:val="36"/>
        </w:rPr>
        <w:t>:</w:t>
      </w:r>
      <w:r w:rsidR="00C7724C">
        <w:rPr>
          <w:b/>
          <w:sz w:val="36"/>
          <w:szCs w:val="36"/>
        </w:rPr>
        <w:t>3</w:t>
      </w:r>
      <w:r w:rsidR="008201AF">
        <w:rPr>
          <w:b/>
          <w:sz w:val="36"/>
          <w:szCs w:val="36"/>
        </w:rPr>
        <w:t>0</w:t>
      </w:r>
      <w:r w:rsidR="004A32DC" w:rsidRPr="004A32DC">
        <w:rPr>
          <w:b/>
          <w:sz w:val="36"/>
          <w:szCs w:val="36"/>
        </w:rPr>
        <w:t xml:space="preserve"> p.m.</w:t>
      </w:r>
    </w:p>
    <w:p w:rsidR="004A32DC" w:rsidRDefault="004A32DC" w:rsidP="004A32DC"/>
    <w:p w:rsidR="004A32DC" w:rsidRPr="003F635D" w:rsidRDefault="004A32DC" w:rsidP="004A32DC">
      <w:r w:rsidRPr="003F635D">
        <w:t>The Chouteau-Mazie Board of Education met in</w:t>
      </w:r>
      <w:r w:rsidR="00E44E81">
        <w:t xml:space="preserve"> regular</w:t>
      </w:r>
      <w:r w:rsidRPr="003F635D">
        <w:t xml:space="preserve"> session on </w:t>
      </w:r>
      <w:r w:rsidR="005C27FE" w:rsidRPr="003F635D">
        <w:t>Monday</w:t>
      </w:r>
      <w:r w:rsidRPr="003F635D">
        <w:t xml:space="preserve">, </w:t>
      </w:r>
      <w:r w:rsidR="00E44E81">
        <w:t>October 15</w:t>
      </w:r>
      <w:r w:rsidRPr="003F635D">
        <w:t>, 20</w:t>
      </w:r>
      <w:r w:rsidR="001609F4" w:rsidRPr="003F635D">
        <w:t>1</w:t>
      </w:r>
      <w:r w:rsidR="00156A4F" w:rsidRPr="003F635D">
        <w:t>2</w:t>
      </w:r>
      <w:r w:rsidRPr="003F635D">
        <w:t xml:space="preserve">, </w:t>
      </w:r>
      <w:r w:rsidR="005C27FE" w:rsidRPr="003F635D">
        <w:t>6</w:t>
      </w:r>
      <w:r w:rsidRPr="003F635D">
        <w:t>:</w:t>
      </w:r>
      <w:r w:rsidR="00C7724C" w:rsidRPr="003F635D">
        <w:t>3</w:t>
      </w:r>
      <w:r w:rsidRPr="003F635D">
        <w:t xml:space="preserve">0 p.m. in the </w:t>
      </w:r>
      <w:r w:rsidR="00AF7247" w:rsidRPr="003F635D">
        <w:t>Board Room at the Administration Building</w:t>
      </w:r>
      <w:r w:rsidRPr="003F635D">
        <w:t xml:space="preserve">, </w:t>
      </w:r>
      <w:r w:rsidR="00AF7247" w:rsidRPr="003F635D">
        <w:t>521 N. McCracken</w:t>
      </w:r>
      <w:r w:rsidR="00966594" w:rsidRPr="003F635D">
        <w:t>,</w:t>
      </w:r>
      <w:r w:rsidR="00AF7247" w:rsidRPr="003F635D">
        <w:t xml:space="preserve"> Chouteau</w:t>
      </w:r>
      <w:r w:rsidRPr="003F635D">
        <w:t xml:space="preserve"> Oklahoma.  The original agenda for this </w:t>
      </w:r>
      <w:r w:rsidR="00E44E81">
        <w:t>regular</w:t>
      </w:r>
      <w:r w:rsidRPr="003F635D">
        <w:t xml:space="preserve"> meeting was posted on </w:t>
      </w:r>
      <w:r w:rsidR="005C27FE" w:rsidRPr="003F635D">
        <w:t>Friday</w:t>
      </w:r>
      <w:r w:rsidRPr="003F635D">
        <w:t>,</w:t>
      </w:r>
      <w:r w:rsidR="00AF7247" w:rsidRPr="003F635D">
        <w:t xml:space="preserve"> </w:t>
      </w:r>
      <w:r w:rsidR="00E44E81">
        <w:t>October 12</w:t>
      </w:r>
      <w:r w:rsidR="0024069D" w:rsidRPr="003F635D">
        <w:t>,</w:t>
      </w:r>
      <w:r w:rsidR="00E77792" w:rsidRPr="003F635D">
        <w:t xml:space="preserve"> 201</w:t>
      </w:r>
      <w:r w:rsidR="00156A4F" w:rsidRPr="003F635D">
        <w:t>2</w:t>
      </w:r>
      <w:r w:rsidRPr="003F635D">
        <w:t>,</w:t>
      </w:r>
      <w:r w:rsidR="00820B71" w:rsidRPr="003F635D">
        <w:t xml:space="preserve"> by</w:t>
      </w:r>
      <w:r w:rsidRPr="003F635D">
        <w:t xml:space="preserve"> </w:t>
      </w:r>
      <w:r w:rsidR="00E44E81">
        <w:t>9:40</w:t>
      </w:r>
      <w:r w:rsidR="00407DCC">
        <w:t xml:space="preserve"> a</w:t>
      </w:r>
      <w:r w:rsidRPr="003F635D">
        <w:t xml:space="preserve">.m. </w:t>
      </w:r>
      <w:r w:rsidR="0087141C" w:rsidRPr="003F635D">
        <w:t>by</w:t>
      </w:r>
      <w:r w:rsidRPr="003F635D">
        <w:t xml:space="preserve"> the door</w:t>
      </w:r>
      <w:r w:rsidR="00DA797A" w:rsidRPr="003F635D">
        <w:t>s</w:t>
      </w:r>
      <w:r w:rsidRPr="003F635D">
        <w:t xml:space="preserve"> of the Administration Building</w:t>
      </w:r>
      <w:r w:rsidR="00DA797A" w:rsidRPr="003F635D">
        <w:t xml:space="preserve">, 521 N. McCracken.  Notice of the </w:t>
      </w:r>
      <w:r w:rsidR="00C2580C" w:rsidRPr="003F635D">
        <w:t>regular</w:t>
      </w:r>
      <w:r w:rsidR="00DD6AED" w:rsidRPr="003F635D">
        <w:t xml:space="preserve"> meeting </w:t>
      </w:r>
      <w:r w:rsidR="00DA797A" w:rsidRPr="003F635D">
        <w:t>was given in writing to the County Clerk of Mayes County, Oklahoma and public notice of the meeting was posted in prominent view at least twenty-four (24) hours prior to this meeting, excluding Saturdays, Sundays, and legal holidays, all in compliance with the Oklahoma Open Meeting Act.</w:t>
      </w:r>
    </w:p>
    <w:p w:rsidR="00DA797A" w:rsidRPr="003F635D" w:rsidRDefault="00DA797A" w:rsidP="004A32DC"/>
    <w:p w:rsidR="00F351B0" w:rsidRPr="003F635D" w:rsidRDefault="00DA797A" w:rsidP="009117D7">
      <w:pPr>
        <w:ind w:hanging="540"/>
      </w:pPr>
      <w:r w:rsidRPr="003F635D">
        <w:rPr>
          <w:b/>
        </w:rPr>
        <w:t xml:space="preserve">Agenda Item </w:t>
      </w:r>
      <w:r w:rsidR="009E43B7" w:rsidRPr="003F635D">
        <w:rPr>
          <w:b/>
        </w:rPr>
        <w:t>I</w:t>
      </w:r>
      <w:r w:rsidRPr="003F635D">
        <w:rPr>
          <w:b/>
        </w:rPr>
        <w:t>.</w:t>
      </w:r>
      <w:r w:rsidRPr="003F635D">
        <w:t xml:space="preserve">  The meeting was called to order at </w:t>
      </w:r>
      <w:r w:rsidR="005C27FE" w:rsidRPr="003F635D">
        <w:t>6</w:t>
      </w:r>
      <w:r w:rsidR="00C7724C" w:rsidRPr="003F635D">
        <w:t>:3</w:t>
      </w:r>
      <w:r w:rsidR="00B75F57">
        <w:t>2</w:t>
      </w:r>
      <w:r w:rsidR="00894763" w:rsidRPr="003F635D">
        <w:t xml:space="preserve"> </w:t>
      </w:r>
      <w:r w:rsidRPr="003F635D">
        <w:t xml:space="preserve">p.m. by </w:t>
      </w:r>
      <w:r w:rsidR="00C7724C" w:rsidRPr="003F635D">
        <w:t xml:space="preserve">Mrs. </w:t>
      </w:r>
      <w:r w:rsidR="005C27FE" w:rsidRPr="003F635D">
        <w:t>Wynema Potter</w:t>
      </w:r>
      <w:r w:rsidRPr="003F635D">
        <w:t xml:space="preserve">, </w:t>
      </w:r>
      <w:r w:rsidR="00FB36B6" w:rsidRPr="003F635D">
        <w:t>P</w:t>
      </w:r>
      <w:r w:rsidRPr="003F635D">
        <w:t xml:space="preserve">resident.  The following individuals were present:  </w:t>
      </w:r>
      <w:r w:rsidR="00FB36B6" w:rsidRPr="003F635D">
        <w:t xml:space="preserve">Mrs. </w:t>
      </w:r>
      <w:r w:rsidR="00C7724C" w:rsidRPr="003F635D">
        <w:t xml:space="preserve">Wynema, </w:t>
      </w:r>
      <w:r w:rsidR="000C50E6" w:rsidRPr="003F635D">
        <w:t>President;</w:t>
      </w:r>
      <w:r w:rsidRPr="003F635D">
        <w:t xml:space="preserve"> </w:t>
      </w:r>
      <w:r w:rsidR="005C27FE" w:rsidRPr="003F635D">
        <w:t xml:space="preserve">Mr. Lynn Hershberger, Vice President; </w:t>
      </w:r>
      <w:r w:rsidR="00B75F57">
        <w:t xml:space="preserve">Mr. Larry Stamper, Clerk; </w:t>
      </w:r>
      <w:r w:rsidR="00C7724C" w:rsidRPr="003F635D">
        <w:t>Mr. James Grossman</w:t>
      </w:r>
      <w:r w:rsidR="00DE707D" w:rsidRPr="003F635D">
        <w:t>, Member</w:t>
      </w:r>
      <w:r w:rsidR="00B75F57">
        <w:t>;</w:t>
      </w:r>
      <w:r w:rsidR="00C7724C" w:rsidRPr="003F635D">
        <w:t xml:space="preserve"> Mr</w:t>
      </w:r>
      <w:r w:rsidR="005C27FE" w:rsidRPr="003F635D">
        <w:t>s. Connie Holland</w:t>
      </w:r>
      <w:r w:rsidR="00C7724C" w:rsidRPr="003F635D">
        <w:t>, Member</w:t>
      </w:r>
      <w:r w:rsidR="005C27FE" w:rsidRPr="003F635D">
        <w:t>;</w:t>
      </w:r>
      <w:r w:rsidR="00DE707D" w:rsidRPr="003F635D">
        <w:t xml:space="preserve"> </w:t>
      </w:r>
      <w:r w:rsidR="00745E7B" w:rsidRPr="003F635D">
        <w:t xml:space="preserve">Mr. </w:t>
      </w:r>
      <w:r w:rsidR="00D97147" w:rsidRPr="003F635D">
        <w:t>Kenneth Mason</w:t>
      </w:r>
      <w:r w:rsidR="001B53AF" w:rsidRPr="003F635D">
        <w:t xml:space="preserve">, Superintendent; </w:t>
      </w:r>
      <w:r w:rsidR="00D97147" w:rsidRPr="003F635D">
        <w:t>Amber Rice</w:t>
      </w:r>
      <w:r w:rsidR="001B53AF" w:rsidRPr="003F635D">
        <w:t>, Minutes Clerk;</w:t>
      </w:r>
      <w:r w:rsidR="00745E7B" w:rsidRPr="003F635D">
        <w:t xml:space="preserve"> </w:t>
      </w:r>
      <w:r w:rsidR="005C27FE" w:rsidRPr="003F635D">
        <w:t>Guests</w:t>
      </w:r>
    </w:p>
    <w:p w:rsidR="007D2A01" w:rsidRPr="003F635D" w:rsidRDefault="007D2A01" w:rsidP="004A32DC"/>
    <w:p w:rsidR="00DB7431" w:rsidRPr="003F635D" w:rsidRDefault="00DB7431" w:rsidP="004A32DC">
      <w:r w:rsidRPr="003F635D">
        <w:t>A quorum was established.</w:t>
      </w:r>
    </w:p>
    <w:p w:rsidR="0024069D" w:rsidRPr="003F635D" w:rsidRDefault="0024069D" w:rsidP="009E43B7">
      <w:pPr>
        <w:ind w:hanging="540"/>
      </w:pPr>
    </w:p>
    <w:p w:rsidR="009E43B7" w:rsidRPr="003F635D" w:rsidRDefault="009E43B7" w:rsidP="009E43B7">
      <w:pPr>
        <w:ind w:hanging="540"/>
      </w:pPr>
      <w:r w:rsidRPr="003F635D">
        <w:rPr>
          <w:b/>
        </w:rPr>
        <w:t>Agenda Item II.</w:t>
      </w:r>
      <w:r w:rsidRPr="003F635D">
        <w:t xml:space="preserve">  </w:t>
      </w:r>
      <w:r w:rsidR="00567DC9" w:rsidRPr="003F635D">
        <w:t>No public comments</w:t>
      </w:r>
    </w:p>
    <w:p w:rsidR="009E43B7" w:rsidRPr="003F635D" w:rsidRDefault="009E43B7" w:rsidP="009E43B7">
      <w:pPr>
        <w:ind w:hanging="540"/>
      </w:pPr>
    </w:p>
    <w:p w:rsidR="005C27FE" w:rsidRDefault="0024069D" w:rsidP="009117D7">
      <w:pPr>
        <w:ind w:hanging="540"/>
      </w:pPr>
      <w:r w:rsidRPr="003F635D">
        <w:rPr>
          <w:b/>
        </w:rPr>
        <w:t xml:space="preserve">Agenda Item </w:t>
      </w:r>
      <w:r w:rsidR="009E43B7" w:rsidRPr="003F635D">
        <w:rPr>
          <w:b/>
        </w:rPr>
        <w:t>III</w:t>
      </w:r>
      <w:r w:rsidRPr="003F635D">
        <w:rPr>
          <w:b/>
        </w:rPr>
        <w:t>.</w:t>
      </w:r>
      <w:r w:rsidRPr="003F635D">
        <w:t xml:space="preserve"> </w:t>
      </w:r>
      <w:r w:rsidR="00567DC9" w:rsidRPr="003F635D">
        <w:t>Mr. Mason presented the fi</w:t>
      </w:r>
      <w:r w:rsidR="00B75F57">
        <w:t>nancial status of the district and the A-F grading system</w:t>
      </w:r>
    </w:p>
    <w:p w:rsidR="00407DCC" w:rsidRPr="003F635D" w:rsidRDefault="00407DCC" w:rsidP="009117D7">
      <w:pPr>
        <w:ind w:hanging="540"/>
      </w:pPr>
    </w:p>
    <w:p w:rsidR="00883F06" w:rsidRPr="003F635D" w:rsidRDefault="00883F06" w:rsidP="009117D7">
      <w:pPr>
        <w:ind w:hanging="540"/>
      </w:pPr>
      <w:r w:rsidRPr="003F635D">
        <w:rPr>
          <w:b/>
        </w:rPr>
        <w:t xml:space="preserve">Agenda Item </w:t>
      </w:r>
      <w:r w:rsidR="00567DC9" w:rsidRPr="003F635D">
        <w:rPr>
          <w:b/>
        </w:rPr>
        <w:t>I</w:t>
      </w:r>
      <w:r w:rsidR="009E43B7" w:rsidRPr="003F635D">
        <w:rPr>
          <w:b/>
        </w:rPr>
        <w:t>V</w:t>
      </w:r>
      <w:r w:rsidRPr="003F635D">
        <w:rPr>
          <w:b/>
        </w:rPr>
        <w:t>.</w:t>
      </w:r>
      <w:r w:rsidRPr="003F635D">
        <w:t xml:space="preserve"> On </w:t>
      </w:r>
      <w:r w:rsidR="008E384D" w:rsidRPr="003F635D">
        <w:t>the</w:t>
      </w:r>
      <w:r w:rsidRPr="003F635D">
        <w:t xml:space="preserve"> motion of </w:t>
      </w:r>
      <w:r w:rsidR="00407DCC">
        <w:t>Lynn Hershberger</w:t>
      </w:r>
      <w:r w:rsidR="009E43B7" w:rsidRPr="003F635D">
        <w:t xml:space="preserve"> </w:t>
      </w:r>
      <w:r w:rsidR="00055599" w:rsidRPr="003F635D">
        <w:t xml:space="preserve">and seconded by </w:t>
      </w:r>
      <w:r w:rsidR="00B63018">
        <w:t>Larry Stamper</w:t>
      </w:r>
      <w:r w:rsidR="00AB3E7F" w:rsidRPr="003F635D">
        <w:t xml:space="preserve"> </w:t>
      </w:r>
      <w:r w:rsidRPr="003F635D">
        <w:t xml:space="preserve">the board agreed to approve the following consent </w:t>
      </w:r>
      <w:r w:rsidR="009E43B7" w:rsidRPr="003F635D">
        <w:t>docket</w:t>
      </w:r>
      <w:r w:rsidRPr="003F635D">
        <w:t xml:space="preserve"> items</w:t>
      </w:r>
      <w:r w:rsidR="00F31007" w:rsidRPr="003F635D">
        <w:t xml:space="preserve"> with the exception of </w:t>
      </w:r>
      <w:r w:rsidR="00B63018">
        <w:t>A</w:t>
      </w:r>
      <w:r w:rsidR="00F31007" w:rsidRPr="003F635D">
        <w:t xml:space="preserve"> being voted on </w:t>
      </w:r>
      <w:r w:rsidR="00C0739E" w:rsidRPr="003F635D">
        <w:t>separately</w:t>
      </w:r>
      <w:r w:rsidR="00F84B57" w:rsidRPr="003F635D">
        <w:t>.</w:t>
      </w:r>
      <w:r w:rsidRPr="003F635D">
        <w:t xml:space="preserve"> The motion carried with </w:t>
      </w:r>
      <w:r w:rsidR="00407DCC">
        <w:t>f</w:t>
      </w:r>
      <w:r w:rsidR="00B63018">
        <w:t>ive</w:t>
      </w:r>
      <w:r w:rsidRPr="003F635D">
        <w:t xml:space="preserve"> votes cast as follows; Ms. Potter, yes; </w:t>
      </w:r>
      <w:r w:rsidR="00F31007" w:rsidRPr="003F635D">
        <w:t>Mr. Hershberger, yes;</w:t>
      </w:r>
      <w:r w:rsidR="00B63018">
        <w:t xml:space="preserve"> Mr. Stamper, yes;</w:t>
      </w:r>
      <w:r w:rsidR="00F31007" w:rsidRPr="003F635D">
        <w:t xml:space="preserve"> </w:t>
      </w:r>
      <w:r w:rsidR="00AB3E7F" w:rsidRPr="003F635D">
        <w:t xml:space="preserve">Mr. Grossman, yes; </w:t>
      </w:r>
      <w:r w:rsidR="00F31007" w:rsidRPr="003F635D">
        <w:t>Ms. Holland, yes</w:t>
      </w:r>
    </w:p>
    <w:p w:rsidR="00AB3E7F" w:rsidRPr="003F635D" w:rsidRDefault="00AB3E7F" w:rsidP="00883F06"/>
    <w:p w:rsidR="00407DCC" w:rsidRPr="001611BA" w:rsidRDefault="00407DCC" w:rsidP="00407DCC">
      <w:pPr>
        <w:pStyle w:val="ListParagraph"/>
        <w:numPr>
          <w:ilvl w:val="0"/>
          <w:numId w:val="6"/>
        </w:numPr>
      </w:pPr>
      <w:r w:rsidRPr="001611BA">
        <w:t xml:space="preserve">On the motion of </w:t>
      </w:r>
      <w:r w:rsidR="00B63018" w:rsidRPr="001611BA">
        <w:t>Lynn Hershberger</w:t>
      </w:r>
      <w:r w:rsidRPr="001611BA">
        <w:t xml:space="preserve"> and seconded by </w:t>
      </w:r>
      <w:r w:rsidR="00B63018" w:rsidRPr="001611BA">
        <w:t>James Grossman</w:t>
      </w:r>
      <w:r w:rsidRPr="001611BA">
        <w:t xml:space="preserve"> the board voted to approve the </w:t>
      </w:r>
      <w:r w:rsidR="00B63018" w:rsidRPr="001611BA">
        <w:t>September 17</w:t>
      </w:r>
      <w:r w:rsidRPr="001611BA">
        <w:t xml:space="preserve">, 2012 special board meeting minutes. The motion carried with </w:t>
      </w:r>
      <w:r w:rsidR="00B63018" w:rsidRPr="001611BA">
        <w:t>four</w:t>
      </w:r>
      <w:r w:rsidRPr="001611BA">
        <w:t xml:space="preserve"> votes cast as follows; Ms. Potter, </w:t>
      </w:r>
      <w:r w:rsidR="00B63018" w:rsidRPr="001611BA">
        <w:t>yes</w:t>
      </w:r>
      <w:r w:rsidRPr="001611BA">
        <w:t xml:space="preserve">; Mr. Hershberger, yes; </w:t>
      </w:r>
      <w:r w:rsidR="00B63018" w:rsidRPr="001611BA">
        <w:t xml:space="preserve">Mr. Stamper, abstained; </w:t>
      </w:r>
      <w:r w:rsidRPr="001611BA">
        <w:t>Mr. Grossman, yes; Ms. Holland, yes</w:t>
      </w:r>
    </w:p>
    <w:p w:rsidR="00110CB0" w:rsidRPr="001611BA" w:rsidRDefault="00110CB0" w:rsidP="00110CB0">
      <w:pPr>
        <w:widowControl w:val="0"/>
        <w:numPr>
          <w:ilvl w:val="0"/>
          <w:numId w:val="6"/>
        </w:numPr>
        <w:autoSpaceDE w:val="0"/>
        <w:autoSpaceDN w:val="0"/>
        <w:adjustRightInd w:val="0"/>
      </w:pPr>
      <w:r w:rsidRPr="001611BA">
        <w:t>Approved Financial statements, all warrants issued for payment, change orders and all purchase orders and activity fund balances.</w:t>
      </w:r>
    </w:p>
    <w:p w:rsidR="00B63018" w:rsidRPr="001611BA" w:rsidRDefault="00B63018" w:rsidP="00B63018">
      <w:pPr>
        <w:shd w:val="clear" w:color="auto" w:fill="FFFFFF"/>
        <w:ind w:left="720"/>
        <w:rPr>
          <w:rFonts w:ascii="Arial" w:hAnsi="Arial" w:cs="Arial"/>
          <w:i/>
          <w:color w:val="222222"/>
          <w:sz w:val="22"/>
          <w:szCs w:val="22"/>
        </w:rPr>
      </w:pPr>
      <w:r w:rsidRPr="001611BA">
        <w:rPr>
          <w:rFonts w:ascii="Arial" w:hAnsi="Arial" w:cs="Arial"/>
          <w:color w:val="222222"/>
        </w:rPr>
        <w:t xml:space="preserve">              </w:t>
      </w:r>
      <w:r w:rsidRPr="001611BA">
        <w:rPr>
          <w:rFonts w:ascii="Arial" w:hAnsi="Arial" w:cs="Arial"/>
          <w:i/>
          <w:color w:val="222222"/>
          <w:sz w:val="22"/>
          <w:szCs w:val="22"/>
        </w:rPr>
        <w:t>Reserve warrant FY 2011-12 General Fund #3106</w:t>
      </w:r>
    </w:p>
    <w:p w:rsidR="00B63018" w:rsidRPr="001611BA" w:rsidRDefault="00B63018" w:rsidP="00B63018">
      <w:pPr>
        <w:shd w:val="clear" w:color="auto" w:fill="FFFFFF"/>
        <w:ind w:left="720"/>
        <w:rPr>
          <w:rFonts w:ascii="Arial" w:hAnsi="Arial" w:cs="Arial"/>
          <w:i/>
          <w:color w:val="222222"/>
          <w:sz w:val="22"/>
          <w:szCs w:val="22"/>
        </w:rPr>
      </w:pPr>
      <w:r w:rsidRPr="001611BA">
        <w:rPr>
          <w:rFonts w:ascii="Arial" w:hAnsi="Arial" w:cs="Arial"/>
          <w:i/>
          <w:color w:val="222222"/>
          <w:sz w:val="22"/>
          <w:szCs w:val="22"/>
        </w:rPr>
        <w:t xml:space="preserve">              General Fund #11 FY 2012-13 Encumbrances #'s 179-245</w:t>
      </w:r>
    </w:p>
    <w:p w:rsidR="00B63018" w:rsidRPr="001611BA" w:rsidRDefault="00B63018" w:rsidP="00B63018">
      <w:pPr>
        <w:shd w:val="clear" w:color="auto" w:fill="FFFFFF"/>
        <w:ind w:left="720"/>
        <w:rPr>
          <w:rFonts w:ascii="Arial" w:hAnsi="Arial" w:cs="Arial"/>
          <w:i/>
          <w:color w:val="222222"/>
          <w:sz w:val="22"/>
          <w:szCs w:val="22"/>
        </w:rPr>
      </w:pPr>
      <w:r w:rsidRPr="001611BA">
        <w:rPr>
          <w:rFonts w:ascii="Arial" w:hAnsi="Arial" w:cs="Arial"/>
          <w:i/>
          <w:color w:val="222222"/>
          <w:sz w:val="22"/>
          <w:szCs w:val="22"/>
        </w:rPr>
        <w:t xml:space="preserve">              General Fund #11 FY 2012-13 Warrants #'s 316-536</w:t>
      </w:r>
    </w:p>
    <w:p w:rsidR="00B63018" w:rsidRPr="001611BA" w:rsidRDefault="00B63018" w:rsidP="00B63018">
      <w:pPr>
        <w:shd w:val="clear" w:color="auto" w:fill="FFFFFF"/>
        <w:ind w:left="720"/>
        <w:rPr>
          <w:rFonts w:ascii="Arial" w:hAnsi="Arial" w:cs="Arial"/>
          <w:i/>
          <w:color w:val="222222"/>
          <w:sz w:val="22"/>
          <w:szCs w:val="22"/>
        </w:rPr>
      </w:pPr>
      <w:r w:rsidRPr="001611BA">
        <w:rPr>
          <w:rFonts w:ascii="Arial" w:hAnsi="Arial" w:cs="Arial"/>
          <w:i/>
          <w:color w:val="222222"/>
          <w:sz w:val="22"/>
          <w:szCs w:val="22"/>
        </w:rPr>
        <w:t xml:space="preserve">              Building Fund #21 FY 2012-13 Encumbrances #'s 27-36</w:t>
      </w:r>
    </w:p>
    <w:p w:rsidR="00B63018" w:rsidRPr="001611BA" w:rsidRDefault="00B63018" w:rsidP="00B63018">
      <w:pPr>
        <w:shd w:val="clear" w:color="auto" w:fill="FFFFFF"/>
        <w:ind w:left="720"/>
        <w:rPr>
          <w:rFonts w:ascii="Arial" w:hAnsi="Arial" w:cs="Arial"/>
          <w:i/>
          <w:color w:val="222222"/>
          <w:sz w:val="22"/>
          <w:szCs w:val="22"/>
        </w:rPr>
      </w:pPr>
      <w:r w:rsidRPr="001611BA">
        <w:rPr>
          <w:rFonts w:ascii="Arial" w:hAnsi="Arial" w:cs="Arial"/>
          <w:i/>
          <w:color w:val="222222"/>
          <w:sz w:val="22"/>
          <w:szCs w:val="22"/>
        </w:rPr>
        <w:t xml:space="preserve">              Building Fund #21 FY 2012-13 Warrants #'s 17-28</w:t>
      </w:r>
    </w:p>
    <w:p w:rsidR="00B63018" w:rsidRPr="001611BA" w:rsidRDefault="00B63018" w:rsidP="00B63018">
      <w:pPr>
        <w:shd w:val="clear" w:color="auto" w:fill="FFFFFF"/>
        <w:ind w:left="720"/>
        <w:rPr>
          <w:rFonts w:ascii="Arial" w:hAnsi="Arial" w:cs="Arial"/>
          <w:i/>
          <w:color w:val="222222"/>
          <w:sz w:val="22"/>
          <w:szCs w:val="22"/>
        </w:rPr>
      </w:pPr>
      <w:r w:rsidRPr="001611BA">
        <w:rPr>
          <w:rFonts w:ascii="Arial" w:hAnsi="Arial" w:cs="Arial"/>
          <w:i/>
          <w:color w:val="222222"/>
          <w:sz w:val="22"/>
          <w:szCs w:val="22"/>
        </w:rPr>
        <w:t xml:space="preserve">              Child Nutrition #22 FY 2012-13 Encumbrances 17-21</w:t>
      </w:r>
    </w:p>
    <w:p w:rsidR="00B63018" w:rsidRPr="001611BA" w:rsidRDefault="00B63018" w:rsidP="00B63018">
      <w:pPr>
        <w:shd w:val="clear" w:color="auto" w:fill="FFFFFF"/>
        <w:ind w:left="720"/>
        <w:rPr>
          <w:rFonts w:ascii="Arial" w:hAnsi="Arial" w:cs="Arial"/>
          <w:color w:val="222222"/>
          <w:sz w:val="22"/>
          <w:szCs w:val="22"/>
        </w:rPr>
      </w:pPr>
      <w:r w:rsidRPr="001611BA">
        <w:rPr>
          <w:rFonts w:ascii="Arial" w:hAnsi="Arial" w:cs="Arial"/>
          <w:i/>
          <w:color w:val="222222"/>
          <w:sz w:val="22"/>
          <w:szCs w:val="22"/>
        </w:rPr>
        <w:t xml:space="preserve">              Child Nutrition #22 FY 2012-13 Warrants 33-54</w:t>
      </w:r>
    </w:p>
    <w:p w:rsidR="00DE457D" w:rsidRPr="001611BA" w:rsidRDefault="00DE457D" w:rsidP="00DE457D">
      <w:pPr>
        <w:pStyle w:val="ListParagraph"/>
        <w:widowControl w:val="0"/>
        <w:numPr>
          <w:ilvl w:val="0"/>
          <w:numId w:val="6"/>
        </w:numPr>
        <w:autoSpaceDE w:val="0"/>
        <w:autoSpaceDN w:val="0"/>
        <w:adjustRightInd w:val="0"/>
        <w:contextualSpacing w:val="0"/>
      </w:pPr>
      <w:r w:rsidRPr="001611BA">
        <w:t xml:space="preserve">Fundraiser: Kick-off Club T-Shirt sales; proceeds to be used for the football </w:t>
      </w:r>
      <w:proofErr w:type="spellStart"/>
      <w:r w:rsidRPr="001611BA">
        <w:t>progam</w:t>
      </w:r>
      <w:proofErr w:type="spellEnd"/>
      <w:r w:rsidRPr="001611BA">
        <w:t>.</w:t>
      </w:r>
    </w:p>
    <w:p w:rsidR="0004750F" w:rsidRPr="001611BA" w:rsidRDefault="0004750F" w:rsidP="0004750F">
      <w:pPr>
        <w:pStyle w:val="ListParagraph"/>
        <w:widowControl w:val="0"/>
        <w:numPr>
          <w:ilvl w:val="0"/>
          <w:numId w:val="6"/>
        </w:numPr>
        <w:autoSpaceDE w:val="0"/>
        <w:autoSpaceDN w:val="0"/>
        <w:adjustRightInd w:val="0"/>
        <w:contextualSpacing w:val="0"/>
      </w:pPr>
      <w:r w:rsidRPr="001611BA">
        <w:t xml:space="preserve">Fundraiser: NHS- Concession Stand for MS basketball games; proceeds used for membership dues, pins for members and ceremony cost. </w:t>
      </w:r>
    </w:p>
    <w:p w:rsidR="0004750F" w:rsidRPr="001611BA" w:rsidRDefault="0004750F" w:rsidP="0004750F">
      <w:pPr>
        <w:pStyle w:val="ListParagraph"/>
        <w:widowControl w:val="0"/>
        <w:numPr>
          <w:ilvl w:val="0"/>
          <w:numId w:val="6"/>
        </w:numPr>
        <w:autoSpaceDE w:val="0"/>
        <w:autoSpaceDN w:val="0"/>
        <w:adjustRightInd w:val="0"/>
        <w:contextualSpacing w:val="0"/>
      </w:pPr>
      <w:r w:rsidRPr="001611BA">
        <w:t xml:space="preserve">Fundraiser: NHS- Concession Stand for MS basketball games; proceeds used for </w:t>
      </w:r>
      <w:r w:rsidRPr="001611BA">
        <w:lastRenderedPageBreak/>
        <w:t xml:space="preserve">membership dues, pins for members and ceremony cost. </w:t>
      </w:r>
    </w:p>
    <w:p w:rsidR="0004750F" w:rsidRPr="001611BA" w:rsidRDefault="0004750F" w:rsidP="0004750F">
      <w:pPr>
        <w:pStyle w:val="ListParagraph"/>
        <w:widowControl w:val="0"/>
        <w:numPr>
          <w:ilvl w:val="0"/>
          <w:numId w:val="6"/>
        </w:numPr>
        <w:autoSpaceDE w:val="0"/>
        <w:autoSpaceDN w:val="0"/>
        <w:adjustRightInd w:val="0"/>
        <w:contextualSpacing w:val="0"/>
      </w:pPr>
      <w:r w:rsidRPr="001611BA">
        <w:t>Fundraiser: Boys Basketball-Sell Wildcat License Plates; proceeds to be used for basketball supplies</w:t>
      </w:r>
    </w:p>
    <w:p w:rsidR="0004750F" w:rsidRPr="001611BA" w:rsidRDefault="0004750F" w:rsidP="0004750F">
      <w:pPr>
        <w:pStyle w:val="ListParagraph"/>
        <w:widowControl w:val="0"/>
        <w:numPr>
          <w:ilvl w:val="0"/>
          <w:numId w:val="6"/>
        </w:numPr>
        <w:autoSpaceDE w:val="0"/>
        <w:autoSpaceDN w:val="0"/>
        <w:adjustRightInd w:val="0"/>
        <w:contextualSpacing w:val="0"/>
      </w:pPr>
      <w:r w:rsidRPr="001611BA">
        <w:t xml:space="preserve">Renewal of yearly subscription for Accelerated Reader and Math, STAR Early Literacy, Reading and Math, Annual Technical Service: Total cost $10,138.96.  Funded with Title I money. </w:t>
      </w:r>
    </w:p>
    <w:p w:rsidR="00EE5605" w:rsidRPr="001611BA" w:rsidRDefault="00EE5605" w:rsidP="0004750F">
      <w:pPr>
        <w:widowControl w:val="0"/>
        <w:autoSpaceDE w:val="0"/>
        <w:autoSpaceDN w:val="0"/>
        <w:adjustRightInd w:val="0"/>
        <w:ind w:left="720"/>
      </w:pPr>
    </w:p>
    <w:p w:rsidR="00EE5605" w:rsidRPr="001611BA" w:rsidRDefault="00EE5605" w:rsidP="00EE5605">
      <w:pPr>
        <w:widowControl w:val="0"/>
        <w:autoSpaceDE w:val="0"/>
        <w:autoSpaceDN w:val="0"/>
        <w:adjustRightInd w:val="0"/>
        <w:ind w:hanging="540"/>
        <w:rPr>
          <w:b/>
        </w:rPr>
      </w:pPr>
      <w:r w:rsidRPr="001611BA">
        <w:t xml:space="preserve"> </w:t>
      </w:r>
      <w:proofErr w:type="gramStart"/>
      <w:r w:rsidR="00C21B07" w:rsidRPr="001611BA">
        <w:rPr>
          <w:b/>
        </w:rPr>
        <w:t>A</w:t>
      </w:r>
      <w:r w:rsidR="0071283D" w:rsidRPr="001611BA">
        <w:rPr>
          <w:b/>
        </w:rPr>
        <w:t xml:space="preserve">genda Item </w:t>
      </w:r>
      <w:r w:rsidR="00567DC9" w:rsidRPr="001611BA">
        <w:rPr>
          <w:b/>
        </w:rPr>
        <w:t>V</w:t>
      </w:r>
      <w:r w:rsidR="0071283D" w:rsidRPr="001611BA">
        <w:rPr>
          <w:b/>
        </w:rPr>
        <w:t>.</w:t>
      </w:r>
      <w:proofErr w:type="gramEnd"/>
      <w:r w:rsidR="0071283D" w:rsidRPr="001611BA">
        <w:t xml:space="preserve"> </w:t>
      </w:r>
      <w:r w:rsidR="00881130" w:rsidRPr="001611BA">
        <w:t xml:space="preserve"> </w:t>
      </w:r>
      <w:r w:rsidRPr="001611BA">
        <w:rPr>
          <w:b/>
        </w:rPr>
        <w:t>Current Business: Action Items</w:t>
      </w:r>
    </w:p>
    <w:p w:rsidR="00EE5605" w:rsidRPr="001611BA" w:rsidRDefault="00EE5605" w:rsidP="00EE5605">
      <w:pPr>
        <w:widowControl w:val="0"/>
        <w:autoSpaceDE w:val="0"/>
        <w:autoSpaceDN w:val="0"/>
        <w:adjustRightInd w:val="0"/>
        <w:ind w:hanging="540"/>
        <w:rPr>
          <w:b/>
        </w:rPr>
      </w:pPr>
      <w:r w:rsidRPr="001611BA">
        <w:rPr>
          <w:b/>
        </w:rPr>
        <w:t xml:space="preserve"> </w:t>
      </w:r>
    </w:p>
    <w:p w:rsidR="00EE5605" w:rsidRPr="001611BA" w:rsidRDefault="00EE5605" w:rsidP="00EE5605">
      <w:pPr>
        <w:pStyle w:val="ListParagraph"/>
        <w:widowControl w:val="0"/>
        <w:numPr>
          <w:ilvl w:val="0"/>
          <w:numId w:val="26"/>
        </w:numPr>
        <w:autoSpaceDE w:val="0"/>
        <w:autoSpaceDN w:val="0"/>
        <w:adjustRightInd w:val="0"/>
        <w:contextualSpacing w:val="0"/>
      </w:pPr>
      <w:r w:rsidRPr="001611BA">
        <w:t xml:space="preserve">On a motion of </w:t>
      </w:r>
      <w:r w:rsidR="003C3A61" w:rsidRPr="001611BA">
        <w:t>Lynn Hershberger</w:t>
      </w:r>
      <w:r w:rsidRPr="001611BA">
        <w:t xml:space="preserve"> and seconded by </w:t>
      </w:r>
      <w:r w:rsidR="003C3A61" w:rsidRPr="001611BA">
        <w:t>Larry Stamper</w:t>
      </w:r>
      <w:r w:rsidRPr="001611BA">
        <w:t xml:space="preserve"> the board voted to approve </w:t>
      </w:r>
      <w:r w:rsidR="003C3A61" w:rsidRPr="001611BA">
        <w:t>making Chouteau-</w:t>
      </w:r>
      <w:proofErr w:type="spellStart"/>
      <w:r w:rsidR="003C3A61" w:rsidRPr="001611BA">
        <w:t>Mazie</w:t>
      </w:r>
      <w:proofErr w:type="spellEnd"/>
      <w:r w:rsidR="003C3A61" w:rsidRPr="001611BA">
        <w:t xml:space="preserve"> a 24 hour tobacco free school district to meet compliance with PE Grant. </w:t>
      </w:r>
      <w:r w:rsidRPr="001611BA">
        <w:t>The motion carried with f</w:t>
      </w:r>
      <w:r w:rsidR="003C3A61" w:rsidRPr="001611BA">
        <w:t>ive</w:t>
      </w:r>
      <w:r w:rsidRPr="001611BA">
        <w:t xml:space="preserve"> votes cast as follows: Ms. Potter, yes; Mr. Hershberger, yes; </w:t>
      </w:r>
      <w:r w:rsidR="003C3A61" w:rsidRPr="001611BA">
        <w:t xml:space="preserve">Mr. Stamper, yes; </w:t>
      </w:r>
      <w:r w:rsidRPr="001611BA">
        <w:t>Mr. Grossman, yes; Ms. Holland, yes</w:t>
      </w:r>
    </w:p>
    <w:p w:rsidR="00EE5605" w:rsidRPr="001611BA" w:rsidRDefault="00EE5605" w:rsidP="003C3A61">
      <w:pPr>
        <w:pStyle w:val="ListParagraph"/>
        <w:widowControl w:val="0"/>
        <w:numPr>
          <w:ilvl w:val="0"/>
          <w:numId w:val="30"/>
        </w:numPr>
        <w:autoSpaceDE w:val="0"/>
        <w:autoSpaceDN w:val="0"/>
        <w:adjustRightInd w:val="0"/>
        <w:contextualSpacing w:val="0"/>
      </w:pPr>
      <w:r w:rsidRPr="001611BA">
        <w:t xml:space="preserve">On a motion of </w:t>
      </w:r>
      <w:r w:rsidR="003C3A61" w:rsidRPr="001611BA">
        <w:t>Larry Stamper</w:t>
      </w:r>
      <w:r w:rsidRPr="001611BA">
        <w:t xml:space="preserve"> and seconded by </w:t>
      </w:r>
      <w:r w:rsidR="003C3A61" w:rsidRPr="001611BA">
        <w:t>Lynn Hershberger</w:t>
      </w:r>
      <w:r w:rsidRPr="001611BA">
        <w:t xml:space="preserve"> the board voted to </w:t>
      </w:r>
      <w:r w:rsidR="003C3A61" w:rsidRPr="001611BA">
        <w:t xml:space="preserve"> ratify Negotiated Agreement between CMEA and Chouteau-</w:t>
      </w:r>
      <w:proofErr w:type="spellStart"/>
      <w:r w:rsidR="003C3A61" w:rsidRPr="001611BA">
        <w:t>Mazie</w:t>
      </w:r>
      <w:proofErr w:type="spellEnd"/>
      <w:r w:rsidR="003C3A61" w:rsidRPr="001611BA">
        <w:t xml:space="preserve"> Public Schools for the 2012-13 school year. </w:t>
      </w:r>
      <w:r w:rsidRPr="001611BA">
        <w:t>The motion carried with f</w:t>
      </w:r>
      <w:r w:rsidR="003C3A61" w:rsidRPr="001611BA">
        <w:t>ive</w:t>
      </w:r>
      <w:r w:rsidRPr="001611BA">
        <w:t xml:space="preserve"> votes cast as follows: Ms. Potter, yes; Mr. Hershberger, yes;</w:t>
      </w:r>
      <w:r w:rsidR="003C3A61" w:rsidRPr="001611BA">
        <w:t xml:space="preserve"> Mr. Stamper, yes;</w:t>
      </w:r>
      <w:r w:rsidRPr="001611BA">
        <w:t xml:space="preserve"> Mr. Grossman, yes; Ms. Holland, yes</w:t>
      </w:r>
    </w:p>
    <w:p w:rsidR="00EE5605" w:rsidRPr="001611BA" w:rsidRDefault="00EE5605" w:rsidP="003C3A61">
      <w:pPr>
        <w:pStyle w:val="ListParagraph"/>
        <w:widowControl w:val="0"/>
        <w:numPr>
          <w:ilvl w:val="0"/>
          <w:numId w:val="30"/>
        </w:numPr>
        <w:autoSpaceDE w:val="0"/>
        <w:autoSpaceDN w:val="0"/>
        <w:adjustRightInd w:val="0"/>
        <w:contextualSpacing w:val="0"/>
      </w:pPr>
      <w:r w:rsidRPr="001611BA">
        <w:t xml:space="preserve">On a motion of Lynn Hershberger and seconded by </w:t>
      </w:r>
      <w:r w:rsidR="003C3A61" w:rsidRPr="001611BA">
        <w:t>Larry Stamper</w:t>
      </w:r>
      <w:r w:rsidRPr="001611BA">
        <w:t xml:space="preserve"> the board voted to approve</w:t>
      </w:r>
      <w:r w:rsidR="003C3A61" w:rsidRPr="001611BA">
        <w:t xml:space="preserve"> the hiring of Sharon Call as paraprofessional, 7.5 hours per day at $8.80 per hour.</w:t>
      </w:r>
      <w:r w:rsidRPr="001611BA">
        <w:t xml:space="preserve"> The motion carried with f</w:t>
      </w:r>
      <w:r w:rsidR="003C3A61" w:rsidRPr="001611BA">
        <w:t>ive</w:t>
      </w:r>
      <w:r w:rsidRPr="001611BA">
        <w:t xml:space="preserve"> votes cast as follows: Ms. Potter, yes; Mr. Hershberger, yes; </w:t>
      </w:r>
      <w:r w:rsidR="003C3A61" w:rsidRPr="001611BA">
        <w:t xml:space="preserve">Mr. Stamper, yes; </w:t>
      </w:r>
      <w:r w:rsidRPr="001611BA">
        <w:t>Mr. Grossman, yes; Ms. Holland, yes</w:t>
      </w:r>
    </w:p>
    <w:p w:rsidR="00EE5605" w:rsidRPr="001611BA" w:rsidRDefault="00EE5605" w:rsidP="003C3A61">
      <w:pPr>
        <w:pStyle w:val="ListParagraph"/>
        <w:widowControl w:val="0"/>
        <w:numPr>
          <w:ilvl w:val="0"/>
          <w:numId w:val="30"/>
        </w:numPr>
        <w:autoSpaceDE w:val="0"/>
        <w:autoSpaceDN w:val="0"/>
        <w:adjustRightInd w:val="0"/>
        <w:contextualSpacing w:val="0"/>
      </w:pPr>
      <w:r w:rsidRPr="001611BA">
        <w:t xml:space="preserve">On a motion of Lynn Hershberger and seconded by </w:t>
      </w:r>
      <w:r w:rsidR="003C3A61" w:rsidRPr="001611BA">
        <w:t>Connie Holland</w:t>
      </w:r>
      <w:r w:rsidRPr="001611BA">
        <w:t xml:space="preserve"> the board voted to approve</w:t>
      </w:r>
      <w:r w:rsidR="003C3A61" w:rsidRPr="001611BA">
        <w:t xml:space="preserve"> Deb Salmon as Title VII tutor, 2 hours a week maximum at $30.00 per hour.  </w:t>
      </w:r>
      <w:r w:rsidR="00555104" w:rsidRPr="001611BA">
        <w:t xml:space="preserve">  T</w:t>
      </w:r>
      <w:r w:rsidRPr="001611BA">
        <w:t>he motion carried with f</w:t>
      </w:r>
      <w:r w:rsidR="003C3A61" w:rsidRPr="001611BA">
        <w:t>ive</w:t>
      </w:r>
      <w:r w:rsidRPr="001611BA">
        <w:t xml:space="preserve"> votes cast as follows: Ms. Potter, yes; Mr. Hershberger, yes; </w:t>
      </w:r>
      <w:r w:rsidR="003C3A61" w:rsidRPr="001611BA">
        <w:t xml:space="preserve">Mr. Stamper, yes; </w:t>
      </w:r>
      <w:r w:rsidRPr="001611BA">
        <w:t>Mr. Grossman, yes; Ms. Holland, yes</w:t>
      </w:r>
    </w:p>
    <w:p w:rsidR="00555104" w:rsidRPr="001611BA" w:rsidRDefault="00555104" w:rsidP="003C3A61">
      <w:pPr>
        <w:pStyle w:val="ListParagraph"/>
        <w:widowControl w:val="0"/>
        <w:numPr>
          <w:ilvl w:val="0"/>
          <w:numId w:val="30"/>
        </w:numPr>
        <w:autoSpaceDE w:val="0"/>
        <w:autoSpaceDN w:val="0"/>
        <w:adjustRightInd w:val="0"/>
        <w:contextualSpacing w:val="0"/>
      </w:pPr>
      <w:r w:rsidRPr="001611BA">
        <w:t>On a motion of Lynn Hershberger and seconded by Connie Holland the board voted to approve</w:t>
      </w:r>
      <w:r w:rsidR="003C3A61" w:rsidRPr="001611BA">
        <w:t xml:space="preserve"> the resignation of Suzette Wallace (</w:t>
      </w:r>
      <w:proofErr w:type="spellStart"/>
      <w:r w:rsidR="003C3A61" w:rsidRPr="001611BA">
        <w:t>para</w:t>
      </w:r>
      <w:proofErr w:type="spellEnd"/>
      <w:r w:rsidR="003C3A61" w:rsidRPr="001611BA">
        <w:t>) last day of employment, Oct. 19</w:t>
      </w:r>
      <w:r w:rsidR="003C3A61" w:rsidRPr="001611BA">
        <w:rPr>
          <w:vertAlign w:val="superscript"/>
        </w:rPr>
        <w:t>th</w:t>
      </w:r>
      <w:r w:rsidR="003C3A61" w:rsidRPr="001611BA">
        <w:t xml:space="preserve">, 2012. </w:t>
      </w:r>
      <w:r w:rsidRPr="001611BA">
        <w:t xml:space="preserve">  The motion carried with f</w:t>
      </w:r>
      <w:r w:rsidR="003C3A61" w:rsidRPr="001611BA">
        <w:t>ive</w:t>
      </w:r>
      <w:r w:rsidRPr="001611BA">
        <w:t xml:space="preserve"> votes cast as follows: Ms. Potter, yes; Mr. Hershberger, yes;</w:t>
      </w:r>
      <w:r w:rsidR="003C3A61" w:rsidRPr="001611BA">
        <w:t xml:space="preserve"> Mr. Stamper, yes; </w:t>
      </w:r>
      <w:r w:rsidRPr="001611BA">
        <w:t>Mr. Grossman, yes; Ms. Holland, yes</w:t>
      </w:r>
    </w:p>
    <w:p w:rsidR="00555104" w:rsidRPr="001611BA" w:rsidRDefault="00555104" w:rsidP="003C3A61">
      <w:pPr>
        <w:pStyle w:val="ListParagraph"/>
        <w:widowControl w:val="0"/>
        <w:numPr>
          <w:ilvl w:val="0"/>
          <w:numId w:val="30"/>
        </w:numPr>
        <w:autoSpaceDE w:val="0"/>
        <w:autoSpaceDN w:val="0"/>
        <w:adjustRightInd w:val="0"/>
        <w:contextualSpacing w:val="0"/>
      </w:pPr>
      <w:r w:rsidRPr="001611BA">
        <w:t xml:space="preserve">On a motion of </w:t>
      </w:r>
      <w:r w:rsidR="003C3A61" w:rsidRPr="001611BA">
        <w:t>Larry Stamper</w:t>
      </w:r>
      <w:r w:rsidRPr="001611BA">
        <w:t xml:space="preserve"> and seconded by </w:t>
      </w:r>
      <w:r w:rsidR="003C3A61" w:rsidRPr="001611BA">
        <w:t>James Grossman</w:t>
      </w:r>
      <w:r w:rsidRPr="001611BA">
        <w:t xml:space="preserve"> the board voted to</w:t>
      </w:r>
      <w:r w:rsidR="003C3A61" w:rsidRPr="001611BA">
        <w:t xml:space="preserve"> approve </w:t>
      </w:r>
      <w:r w:rsidR="007A417B" w:rsidRPr="001611BA">
        <w:t xml:space="preserve">General, Child Nutrition and Building fund budgets for the 2012-13 school year; FY13. </w:t>
      </w:r>
      <w:r w:rsidRPr="001611BA">
        <w:t xml:space="preserve"> The motion carried with f</w:t>
      </w:r>
      <w:r w:rsidR="007A417B" w:rsidRPr="001611BA">
        <w:t xml:space="preserve">ive </w:t>
      </w:r>
      <w:r w:rsidRPr="001611BA">
        <w:t xml:space="preserve">votes cast as follows: Ms. Potter, yes; Mr. Hershberger, yes; </w:t>
      </w:r>
      <w:r w:rsidR="007A417B" w:rsidRPr="001611BA">
        <w:t xml:space="preserve">Mr. Stamper, yes; </w:t>
      </w:r>
      <w:r w:rsidRPr="001611BA">
        <w:t>Mr. Grossman, yes; Ms. Holland, yes</w:t>
      </w:r>
    </w:p>
    <w:p w:rsidR="00555104" w:rsidRPr="001611BA" w:rsidRDefault="00555104" w:rsidP="003C3A61">
      <w:pPr>
        <w:pStyle w:val="ListParagraph"/>
        <w:widowControl w:val="0"/>
        <w:numPr>
          <w:ilvl w:val="0"/>
          <w:numId w:val="30"/>
        </w:numPr>
        <w:autoSpaceDE w:val="0"/>
        <w:autoSpaceDN w:val="0"/>
        <w:adjustRightInd w:val="0"/>
        <w:contextualSpacing w:val="0"/>
      </w:pPr>
      <w:r w:rsidRPr="001611BA">
        <w:t xml:space="preserve">On a motion of </w:t>
      </w:r>
      <w:r w:rsidR="007A417B" w:rsidRPr="001611BA">
        <w:t>Larry Stamper</w:t>
      </w:r>
      <w:r w:rsidRPr="001611BA">
        <w:t xml:space="preserve"> and seconded by </w:t>
      </w:r>
      <w:r w:rsidR="007A417B" w:rsidRPr="001611BA">
        <w:t>James Grossman</w:t>
      </w:r>
      <w:r w:rsidRPr="001611BA">
        <w:t xml:space="preserve"> the board voted to </w:t>
      </w:r>
      <w:r w:rsidR="007A417B" w:rsidRPr="001611BA">
        <w:t xml:space="preserve">create a new Activity Sub Account for ECC for The Walton Family Foundation Grant.  </w:t>
      </w:r>
      <w:r w:rsidRPr="001611BA">
        <w:t>The motion carried with f</w:t>
      </w:r>
      <w:r w:rsidR="007A417B" w:rsidRPr="001611BA">
        <w:t>ive</w:t>
      </w:r>
      <w:r w:rsidRPr="001611BA">
        <w:t xml:space="preserve"> votes cast as follows: Ms. Potter, yes; Mr. Hershberger, yes; </w:t>
      </w:r>
      <w:r w:rsidR="007A417B" w:rsidRPr="001611BA">
        <w:t xml:space="preserve">Mr. Stamper, yes; </w:t>
      </w:r>
      <w:r w:rsidRPr="001611BA">
        <w:t>Mr. Grossman, yes; Ms. Holland, yes</w:t>
      </w:r>
    </w:p>
    <w:p w:rsidR="00555104" w:rsidRPr="001611BA" w:rsidRDefault="00555104" w:rsidP="007A417B">
      <w:pPr>
        <w:pStyle w:val="ListParagraph"/>
        <w:widowControl w:val="0"/>
        <w:numPr>
          <w:ilvl w:val="0"/>
          <w:numId w:val="30"/>
        </w:numPr>
        <w:autoSpaceDE w:val="0"/>
        <w:autoSpaceDN w:val="0"/>
        <w:adjustRightInd w:val="0"/>
        <w:contextualSpacing w:val="0"/>
      </w:pPr>
      <w:r w:rsidRPr="001611BA">
        <w:t xml:space="preserve">On a motion of </w:t>
      </w:r>
      <w:r w:rsidR="007A417B" w:rsidRPr="001611BA">
        <w:t>Larry Stamper</w:t>
      </w:r>
      <w:r w:rsidRPr="001611BA">
        <w:t xml:space="preserve"> and seconded by James Grossman the board voted to </w:t>
      </w:r>
      <w:r w:rsidR="007A417B" w:rsidRPr="001611BA">
        <w:t xml:space="preserve">approve contract for secondary career and technology education program for school year 2012-13; AG education. </w:t>
      </w:r>
      <w:r w:rsidRPr="001611BA">
        <w:t>The motion carried with f</w:t>
      </w:r>
      <w:r w:rsidR="007A417B" w:rsidRPr="001611BA">
        <w:t>ive</w:t>
      </w:r>
      <w:r w:rsidRPr="001611BA">
        <w:t xml:space="preserve"> votes cast as follows: Ms. Potter, yes; Mr. Hershberger, yes;</w:t>
      </w:r>
      <w:r w:rsidR="007A417B" w:rsidRPr="001611BA">
        <w:t xml:space="preserve"> Mr. Stamper, yes;</w:t>
      </w:r>
      <w:r w:rsidRPr="001611BA">
        <w:t xml:space="preserve"> Mr. Grossman, yes; Ms. Holland, yes       </w:t>
      </w:r>
    </w:p>
    <w:p w:rsidR="00555104" w:rsidRPr="001611BA" w:rsidRDefault="00555104" w:rsidP="003C3A61">
      <w:pPr>
        <w:pStyle w:val="ListParagraph"/>
        <w:widowControl w:val="0"/>
        <w:numPr>
          <w:ilvl w:val="0"/>
          <w:numId w:val="30"/>
        </w:numPr>
        <w:autoSpaceDE w:val="0"/>
        <w:autoSpaceDN w:val="0"/>
        <w:adjustRightInd w:val="0"/>
        <w:contextualSpacing w:val="0"/>
      </w:pPr>
      <w:r w:rsidRPr="001611BA">
        <w:t xml:space="preserve">On a motion of </w:t>
      </w:r>
      <w:r w:rsidR="007A417B" w:rsidRPr="001611BA">
        <w:t>Larry Stamper</w:t>
      </w:r>
      <w:r w:rsidRPr="001611BA">
        <w:t xml:space="preserve"> and seconded by Lynn Hershberger the board voted to approve </w:t>
      </w:r>
      <w:r w:rsidR="007A417B" w:rsidRPr="001611BA">
        <w:t xml:space="preserve">the hiring of Susie Boone as part time interventionist for Title I; daily rate of $208.00. </w:t>
      </w:r>
      <w:r w:rsidRPr="001611BA">
        <w:t xml:space="preserve">The motion carried with four votes cast as follows: Ms. Potter, yes; Mr. Hershberger, yes; </w:t>
      </w:r>
      <w:r w:rsidR="007A417B" w:rsidRPr="001611BA">
        <w:t xml:space="preserve">Mr. Stamper, yes; </w:t>
      </w:r>
      <w:r w:rsidRPr="001611BA">
        <w:t xml:space="preserve">Mr. Grossman, yes; Ms. Holland, </w:t>
      </w:r>
      <w:r w:rsidR="00866F19" w:rsidRPr="001611BA">
        <w:t>abstained</w:t>
      </w:r>
    </w:p>
    <w:p w:rsidR="00555104" w:rsidRPr="001611BA" w:rsidRDefault="00555104" w:rsidP="003C3A61">
      <w:pPr>
        <w:pStyle w:val="ListParagraph"/>
        <w:widowControl w:val="0"/>
        <w:numPr>
          <w:ilvl w:val="0"/>
          <w:numId w:val="30"/>
        </w:numPr>
        <w:autoSpaceDE w:val="0"/>
        <w:autoSpaceDN w:val="0"/>
        <w:adjustRightInd w:val="0"/>
        <w:contextualSpacing w:val="0"/>
      </w:pPr>
      <w:r w:rsidRPr="001611BA">
        <w:t xml:space="preserve">On a motion of Lynn Hershberger and seconded by James Grossman the board voted to approve </w:t>
      </w:r>
      <w:r w:rsidR="00866F19" w:rsidRPr="001611BA">
        <w:t>retaining the legal services of Jonathan Shook to represent our district in the judgment being brought by RFR for unpaid legal services from 2009-10 and 2010-</w:t>
      </w:r>
      <w:r w:rsidR="00866F19" w:rsidRPr="001611BA">
        <w:lastRenderedPageBreak/>
        <w:t xml:space="preserve">11 school year. </w:t>
      </w:r>
      <w:r w:rsidRPr="001611BA">
        <w:t>The motion carried with f</w:t>
      </w:r>
      <w:r w:rsidR="00866F19" w:rsidRPr="001611BA">
        <w:t>ive</w:t>
      </w:r>
      <w:r w:rsidRPr="001611BA">
        <w:t xml:space="preserve"> votes cast as follows: Ms. Potter, yes; Mr. Hershberger, yes; </w:t>
      </w:r>
      <w:r w:rsidR="00866F19" w:rsidRPr="001611BA">
        <w:t xml:space="preserve">Mr. Stamper, yes; </w:t>
      </w:r>
      <w:r w:rsidRPr="001611BA">
        <w:t>Mr. Grossman, yes; Ms. Holland, yes</w:t>
      </w:r>
    </w:p>
    <w:p w:rsidR="00555104" w:rsidRPr="001611BA" w:rsidRDefault="00555104" w:rsidP="003C3A61">
      <w:pPr>
        <w:pStyle w:val="ListParagraph"/>
        <w:widowControl w:val="0"/>
        <w:numPr>
          <w:ilvl w:val="0"/>
          <w:numId w:val="30"/>
        </w:numPr>
        <w:autoSpaceDE w:val="0"/>
        <w:autoSpaceDN w:val="0"/>
        <w:adjustRightInd w:val="0"/>
        <w:contextualSpacing w:val="0"/>
      </w:pPr>
      <w:r w:rsidRPr="001611BA">
        <w:t xml:space="preserve">On a motion of </w:t>
      </w:r>
      <w:r w:rsidR="00866F19" w:rsidRPr="001611BA">
        <w:t>Lynn Hershberger</w:t>
      </w:r>
      <w:r w:rsidRPr="001611BA">
        <w:t xml:space="preserve"> and seconded by </w:t>
      </w:r>
      <w:r w:rsidR="00866F19" w:rsidRPr="001611BA">
        <w:t>Larry Stamper</w:t>
      </w:r>
      <w:r w:rsidRPr="001611BA">
        <w:t xml:space="preserve"> the board voted to </w:t>
      </w:r>
      <w:r w:rsidR="00866F19" w:rsidRPr="001611BA">
        <w:t>allow 5</w:t>
      </w:r>
      <w:r w:rsidR="00866F19" w:rsidRPr="001611BA">
        <w:rPr>
          <w:vertAlign w:val="superscript"/>
        </w:rPr>
        <w:t>th</w:t>
      </w:r>
      <w:r w:rsidR="00866F19" w:rsidRPr="001611BA">
        <w:t xml:space="preserve"> grade boys to participate on the 6</w:t>
      </w:r>
      <w:r w:rsidR="00866F19" w:rsidRPr="001611BA">
        <w:rPr>
          <w:vertAlign w:val="superscript"/>
        </w:rPr>
        <w:t>th</w:t>
      </w:r>
      <w:r w:rsidR="00866F19" w:rsidRPr="001611BA">
        <w:t xml:space="preserve"> grade boys basketball team if the 6</w:t>
      </w:r>
      <w:r w:rsidR="00866F19" w:rsidRPr="001611BA">
        <w:rPr>
          <w:vertAlign w:val="superscript"/>
        </w:rPr>
        <w:t>th</w:t>
      </w:r>
      <w:r w:rsidR="00866F19" w:rsidRPr="001611BA">
        <w:t xml:space="preserve"> grade numbers are not sufficient. </w:t>
      </w:r>
      <w:r w:rsidRPr="001611BA">
        <w:t>The motion carried with f</w:t>
      </w:r>
      <w:r w:rsidR="00866F19" w:rsidRPr="001611BA">
        <w:t>ive</w:t>
      </w:r>
      <w:r w:rsidRPr="001611BA">
        <w:t xml:space="preserve"> votes cast as follows: Ms. Potter, yes; Mr. Hershberger, yes;</w:t>
      </w:r>
      <w:r w:rsidR="00866F19" w:rsidRPr="001611BA">
        <w:t xml:space="preserve"> Mr. Stamper, yes;</w:t>
      </w:r>
      <w:r w:rsidRPr="001611BA">
        <w:t xml:space="preserve"> Mr. Grossman, yes; Ms. Holland, yes</w:t>
      </w:r>
    </w:p>
    <w:p w:rsidR="00310E83" w:rsidRPr="001611BA" w:rsidRDefault="00310E83" w:rsidP="003C3A61">
      <w:pPr>
        <w:pStyle w:val="ListParagraph"/>
        <w:widowControl w:val="0"/>
        <w:numPr>
          <w:ilvl w:val="0"/>
          <w:numId w:val="30"/>
        </w:numPr>
        <w:autoSpaceDE w:val="0"/>
        <w:autoSpaceDN w:val="0"/>
        <w:adjustRightInd w:val="0"/>
        <w:contextualSpacing w:val="0"/>
      </w:pPr>
      <w:r w:rsidRPr="001611BA">
        <w:t xml:space="preserve"> On a motion of Lynn Hershberger and seconded by </w:t>
      </w:r>
      <w:r w:rsidR="00866F19" w:rsidRPr="001611BA">
        <w:t>Larry Stamper</w:t>
      </w:r>
      <w:r w:rsidRPr="001611BA">
        <w:t xml:space="preserve"> the board voted to </w:t>
      </w:r>
      <w:r w:rsidR="00866F19" w:rsidRPr="001611BA">
        <w:t xml:space="preserve">approve QZAB projects for FY13. See attachment A. </w:t>
      </w:r>
      <w:r w:rsidR="00BE7CCB" w:rsidRPr="001611BA">
        <w:t xml:space="preserve">Also to go ahead and start the Library shelves at </w:t>
      </w:r>
      <w:proofErr w:type="spellStart"/>
      <w:r w:rsidR="00BE7CCB" w:rsidRPr="001611BA">
        <w:t>Mazie</w:t>
      </w:r>
      <w:proofErr w:type="spellEnd"/>
      <w:r w:rsidR="00BE7CCB" w:rsidRPr="001611BA">
        <w:t xml:space="preserve">. </w:t>
      </w:r>
      <w:r w:rsidRPr="001611BA">
        <w:t xml:space="preserve">The motion carried with </w:t>
      </w:r>
      <w:r w:rsidR="00BE7CCB" w:rsidRPr="001611BA">
        <w:t>five</w:t>
      </w:r>
      <w:r w:rsidRPr="001611BA">
        <w:t xml:space="preserve"> votes cast as follows: Ms. Potter, yes; Mr. Hershberger, yes;</w:t>
      </w:r>
      <w:r w:rsidR="00BE7CCB" w:rsidRPr="001611BA">
        <w:t xml:space="preserve"> Mr. Stamper, yes;</w:t>
      </w:r>
      <w:r w:rsidRPr="001611BA">
        <w:t xml:space="preserve"> Mr. Grossman, yes; Ms. Holland, yes</w:t>
      </w:r>
    </w:p>
    <w:p w:rsidR="00310E83" w:rsidRPr="001611BA" w:rsidRDefault="00310E83" w:rsidP="003C3A61">
      <w:pPr>
        <w:pStyle w:val="ListParagraph"/>
        <w:widowControl w:val="0"/>
        <w:numPr>
          <w:ilvl w:val="0"/>
          <w:numId w:val="30"/>
        </w:numPr>
        <w:autoSpaceDE w:val="0"/>
        <w:autoSpaceDN w:val="0"/>
        <w:adjustRightInd w:val="0"/>
        <w:contextualSpacing w:val="0"/>
      </w:pPr>
      <w:r w:rsidRPr="001611BA">
        <w:t xml:space="preserve">On a motion of </w:t>
      </w:r>
      <w:r w:rsidR="00BE7CCB" w:rsidRPr="001611BA">
        <w:t>Larry Stamper</w:t>
      </w:r>
      <w:r w:rsidRPr="001611BA">
        <w:t xml:space="preserve"> and seconded by </w:t>
      </w:r>
      <w:r w:rsidR="00BE7CCB" w:rsidRPr="001611BA">
        <w:t>Lynn Hershberger</w:t>
      </w:r>
      <w:r w:rsidRPr="001611BA">
        <w:t xml:space="preserve"> the board voted to approve</w:t>
      </w:r>
      <w:r w:rsidR="00BE7CCB" w:rsidRPr="001611BA">
        <w:t xml:space="preserve"> the purchase of new Truck: State Contract purchase contract base price: $28869.00, added options $8701 and 5</w:t>
      </w:r>
      <w:r w:rsidR="00BE7CCB" w:rsidRPr="001611BA">
        <w:rPr>
          <w:vertAlign w:val="superscript"/>
        </w:rPr>
        <w:t>th</w:t>
      </w:r>
      <w:r w:rsidR="00BE7CCB" w:rsidRPr="001611BA">
        <w:t xml:space="preserve"> wheel aftermarket hitch-$650.00. To be funded with Bond money.  Total= $38,220.00 and to give Mr. Mason the authority to pick out other optional deemed necessary. </w:t>
      </w:r>
      <w:r w:rsidRPr="001611BA">
        <w:t>The motion carried with f</w:t>
      </w:r>
      <w:r w:rsidR="00BE7CCB" w:rsidRPr="001611BA">
        <w:t>ive</w:t>
      </w:r>
      <w:r w:rsidRPr="001611BA">
        <w:t xml:space="preserve"> votes cast as follows: Ms. Potter, yes; Mr. Hershberger, yes; </w:t>
      </w:r>
      <w:r w:rsidR="00BE7CCB" w:rsidRPr="001611BA">
        <w:t xml:space="preserve">Mr. Stamper, yes; </w:t>
      </w:r>
      <w:r w:rsidRPr="001611BA">
        <w:t>Mr. Grossman, yes; Ms. Holland, yes</w:t>
      </w:r>
    </w:p>
    <w:p w:rsidR="00310E83" w:rsidRPr="001611BA" w:rsidRDefault="00310E83" w:rsidP="003C3A61">
      <w:pPr>
        <w:pStyle w:val="ListParagraph"/>
        <w:widowControl w:val="0"/>
        <w:numPr>
          <w:ilvl w:val="0"/>
          <w:numId w:val="30"/>
        </w:numPr>
        <w:autoSpaceDE w:val="0"/>
        <w:autoSpaceDN w:val="0"/>
        <w:adjustRightInd w:val="0"/>
        <w:contextualSpacing w:val="0"/>
      </w:pPr>
      <w:r w:rsidRPr="001611BA">
        <w:t xml:space="preserve">On a motion of </w:t>
      </w:r>
      <w:r w:rsidR="00BE7CCB" w:rsidRPr="001611BA">
        <w:t>Larry Stamper</w:t>
      </w:r>
      <w:r w:rsidRPr="001611BA">
        <w:t xml:space="preserve"> and seconded by </w:t>
      </w:r>
      <w:r w:rsidR="00BE7CCB" w:rsidRPr="001611BA">
        <w:t>Lynn Hershberger</w:t>
      </w:r>
      <w:r w:rsidRPr="001611BA">
        <w:t xml:space="preserve"> the board voted to </w:t>
      </w:r>
      <w:r w:rsidR="00BE7CCB" w:rsidRPr="001611BA">
        <w:t xml:space="preserve">approve the purchase of a new Suburban: State Contract purchase base price of $31146.00, plus option of hitch and wiring for $215.00. Total= $31,361.00 and to give Mr. Mason and Mr. Donnelly authority to pick out the features. </w:t>
      </w:r>
      <w:r w:rsidRPr="001611BA">
        <w:t>The motion carried with f</w:t>
      </w:r>
      <w:r w:rsidR="00BE7CCB" w:rsidRPr="001611BA">
        <w:t>ive</w:t>
      </w:r>
      <w:r w:rsidRPr="001611BA">
        <w:t xml:space="preserve"> votes cast as follows: Ms. Potter, yes; Mr. Hershberger, yes; </w:t>
      </w:r>
      <w:r w:rsidR="00BE7CCB" w:rsidRPr="001611BA">
        <w:t xml:space="preserve">Mr. Stamper, yes; </w:t>
      </w:r>
      <w:r w:rsidRPr="001611BA">
        <w:t>Mr. Grossman, yes; Ms. Holland, yes</w:t>
      </w:r>
    </w:p>
    <w:p w:rsidR="0063642D" w:rsidRPr="001611BA" w:rsidRDefault="0052319E" w:rsidP="0052319E">
      <w:pPr>
        <w:pStyle w:val="ListParagraph"/>
        <w:widowControl w:val="0"/>
        <w:numPr>
          <w:ilvl w:val="0"/>
          <w:numId w:val="30"/>
        </w:numPr>
        <w:autoSpaceDE w:val="0"/>
        <w:autoSpaceDN w:val="0"/>
        <w:adjustRightInd w:val="0"/>
        <w:contextualSpacing w:val="0"/>
      </w:pPr>
      <w:r w:rsidRPr="001611BA">
        <w:t>Omitted</w:t>
      </w:r>
    </w:p>
    <w:p w:rsidR="0052319E" w:rsidRPr="001611BA" w:rsidRDefault="0052319E" w:rsidP="0052319E">
      <w:pPr>
        <w:pStyle w:val="ListParagraph"/>
        <w:widowControl w:val="0"/>
        <w:autoSpaceDE w:val="0"/>
        <w:autoSpaceDN w:val="0"/>
        <w:adjustRightInd w:val="0"/>
        <w:ind w:left="1125"/>
        <w:contextualSpacing w:val="0"/>
      </w:pPr>
    </w:p>
    <w:p w:rsidR="0052319E" w:rsidRPr="001611BA" w:rsidRDefault="0052319E" w:rsidP="0052319E">
      <w:pPr>
        <w:pStyle w:val="ListParagraph"/>
        <w:widowControl w:val="0"/>
        <w:autoSpaceDE w:val="0"/>
        <w:autoSpaceDN w:val="0"/>
        <w:adjustRightInd w:val="0"/>
        <w:ind w:left="1125"/>
        <w:contextualSpacing w:val="0"/>
      </w:pPr>
    </w:p>
    <w:p w:rsidR="0052319E" w:rsidRPr="001611BA" w:rsidRDefault="0063642D" w:rsidP="0052319E">
      <w:pPr>
        <w:widowControl w:val="0"/>
        <w:autoSpaceDE w:val="0"/>
        <w:autoSpaceDN w:val="0"/>
        <w:adjustRightInd w:val="0"/>
        <w:ind w:left="360" w:hanging="900"/>
        <w:rPr>
          <w:b/>
        </w:rPr>
      </w:pPr>
      <w:r w:rsidRPr="001611BA">
        <w:t xml:space="preserve"> </w:t>
      </w:r>
      <w:r w:rsidR="00804D03" w:rsidRPr="001611BA">
        <w:rPr>
          <w:b/>
        </w:rPr>
        <w:t>Agenda Item</w:t>
      </w:r>
      <w:r w:rsidR="00804D03" w:rsidRPr="001611BA">
        <w:t xml:space="preserve"> </w:t>
      </w:r>
      <w:r w:rsidR="000F20DE" w:rsidRPr="001611BA">
        <w:rPr>
          <w:b/>
        </w:rPr>
        <w:t>VI</w:t>
      </w:r>
      <w:r w:rsidR="00804D03" w:rsidRPr="001611BA">
        <w:rPr>
          <w:b/>
        </w:rPr>
        <w:t>.</w:t>
      </w:r>
      <w:r w:rsidR="00804D03" w:rsidRPr="001611BA">
        <w:t xml:space="preserve"> </w:t>
      </w:r>
      <w:r w:rsidR="0052319E" w:rsidRPr="001611BA">
        <w:rPr>
          <w:b/>
        </w:rPr>
        <w:t>Proposed Executive Session:</w:t>
      </w:r>
    </w:p>
    <w:p w:rsidR="0052319E" w:rsidRPr="001611BA" w:rsidRDefault="0052319E" w:rsidP="0052319E">
      <w:pPr>
        <w:pStyle w:val="ListParagraph"/>
        <w:ind w:left="0"/>
      </w:pPr>
      <w:proofErr w:type="gramStart"/>
      <w:r w:rsidRPr="001611BA">
        <w:t>To discuss the employment, non-reemployment, hiring, reassignment, appointment, promotion, demotion, disciplining, retirement, termination, or resignation of salaried public officers or employees.</w:t>
      </w:r>
      <w:proofErr w:type="gramEnd"/>
      <w:r w:rsidRPr="001611BA">
        <w:t xml:space="preserve">  Executive Session Authority: 25 Oklahoma Statutes §307 (B) (5).  The following items may be discussed in the executive session:</w:t>
      </w:r>
    </w:p>
    <w:p w:rsidR="0052319E" w:rsidRPr="001611BA" w:rsidRDefault="0052319E" w:rsidP="0052319E">
      <w:pPr>
        <w:pStyle w:val="ListParagraph"/>
        <w:widowControl w:val="0"/>
        <w:numPr>
          <w:ilvl w:val="0"/>
          <w:numId w:val="31"/>
        </w:numPr>
        <w:autoSpaceDE w:val="0"/>
        <w:autoSpaceDN w:val="0"/>
        <w:adjustRightInd w:val="0"/>
        <w:contextualSpacing w:val="0"/>
      </w:pPr>
      <w:r w:rsidRPr="001611BA">
        <w:t>Student Hearing</w:t>
      </w:r>
    </w:p>
    <w:p w:rsidR="0052319E" w:rsidRPr="001611BA" w:rsidRDefault="0052319E" w:rsidP="000F20DE">
      <w:pPr>
        <w:widowControl w:val="0"/>
        <w:tabs>
          <w:tab w:val="num" w:pos="1440"/>
        </w:tabs>
        <w:autoSpaceDE w:val="0"/>
        <w:autoSpaceDN w:val="0"/>
        <w:adjustRightInd w:val="0"/>
        <w:ind w:left="90" w:hanging="630"/>
      </w:pPr>
    </w:p>
    <w:p w:rsidR="000F20DE" w:rsidRPr="001611BA" w:rsidRDefault="0052319E" w:rsidP="0052319E">
      <w:pPr>
        <w:widowControl w:val="0"/>
        <w:tabs>
          <w:tab w:val="num" w:pos="0"/>
        </w:tabs>
        <w:autoSpaceDE w:val="0"/>
        <w:autoSpaceDN w:val="0"/>
        <w:adjustRightInd w:val="0"/>
        <w:ind w:hanging="630"/>
      </w:pPr>
      <w:r w:rsidRPr="001611BA">
        <w:t xml:space="preserve">           On a motion of Lynn Hershberger and seconded by Larry Stamper the board voted to convene into executive session at 8:08 p.m. The motion carried with five votes cast as follows: Ms. Potter, yes; Mr. Hershberger, yes; Mr. Stamper, yes; Mr. Grossman, yes; Ms. Holland, yes</w:t>
      </w:r>
    </w:p>
    <w:p w:rsidR="00B56D70" w:rsidRPr="001611BA" w:rsidRDefault="00B56D70" w:rsidP="0052319E">
      <w:pPr>
        <w:widowControl w:val="0"/>
        <w:tabs>
          <w:tab w:val="num" w:pos="0"/>
        </w:tabs>
        <w:autoSpaceDE w:val="0"/>
        <w:autoSpaceDN w:val="0"/>
        <w:adjustRightInd w:val="0"/>
        <w:ind w:hanging="630"/>
      </w:pPr>
    </w:p>
    <w:p w:rsidR="00B56D70" w:rsidRPr="001611BA" w:rsidRDefault="00B56D70" w:rsidP="0052319E">
      <w:pPr>
        <w:widowControl w:val="0"/>
        <w:tabs>
          <w:tab w:val="num" w:pos="0"/>
        </w:tabs>
        <w:autoSpaceDE w:val="0"/>
        <w:autoSpaceDN w:val="0"/>
        <w:adjustRightInd w:val="0"/>
        <w:ind w:hanging="630"/>
      </w:pPr>
      <w:r w:rsidRPr="001611BA">
        <w:t xml:space="preserve">          On a motion of James Grossman and seconded by Larry Stamper the board voted to return to open session at 8:35 p.m. The motion carried with five votes cast as follows: Ms. Potter, yes; Mr. Hershberger, yes; Mr. Stamper, yes; Mr. Grossman, yes; Ms. Holland, yes</w:t>
      </w:r>
    </w:p>
    <w:p w:rsidR="00B56D70" w:rsidRPr="001611BA" w:rsidRDefault="00B56D70" w:rsidP="0052319E">
      <w:pPr>
        <w:widowControl w:val="0"/>
        <w:tabs>
          <w:tab w:val="num" w:pos="0"/>
        </w:tabs>
        <w:autoSpaceDE w:val="0"/>
        <w:autoSpaceDN w:val="0"/>
        <w:adjustRightInd w:val="0"/>
        <w:ind w:hanging="630"/>
      </w:pPr>
    </w:p>
    <w:p w:rsidR="00B56D70" w:rsidRPr="001611BA" w:rsidRDefault="00B56D70" w:rsidP="00B56D70">
      <w:pPr>
        <w:tabs>
          <w:tab w:val="left" w:pos="-90"/>
        </w:tabs>
        <w:ind w:left="-90" w:hanging="450"/>
      </w:pPr>
      <w:r w:rsidRPr="001611BA">
        <w:t xml:space="preserve">        Mrs. Potter, Board president reported the Board met in executive session to discuss only the item listed and those present were Ms. Potter, Mr. Stamper, Mr. Grossman, Ms. Holland, Mr. Mason, Anna Cox, Michelle Middleton, </w:t>
      </w:r>
      <w:r w:rsidR="006F57B0" w:rsidRPr="001611BA">
        <w:t xml:space="preserve">the </w:t>
      </w:r>
      <w:r w:rsidRPr="001611BA">
        <w:t xml:space="preserve">parent and student. </w:t>
      </w:r>
    </w:p>
    <w:p w:rsidR="006F57B0" w:rsidRPr="001611BA" w:rsidRDefault="006F57B0" w:rsidP="00B56D70">
      <w:pPr>
        <w:tabs>
          <w:tab w:val="left" w:pos="-90"/>
        </w:tabs>
        <w:ind w:left="-90" w:hanging="450"/>
      </w:pPr>
    </w:p>
    <w:p w:rsidR="006F57B0" w:rsidRPr="001611BA" w:rsidRDefault="006F57B0" w:rsidP="00B56D70">
      <w:pPr>
        <w:tabs>
          <w:tab w:val="left" w:pos="-90"/>
        </w:tabs>
        <w:ind w:left="-90" w:hanging="450"/>
      </w:pPr>
      <w:r w:rsidRPr="001611BA">
        <w:t xml:space="preserve">       On a motion of Larry Stamper and seconded by James Grossman the board voted uphold the suspension and carryout the education plan as stated. The motion carried with five votes cast as follows: Ms. Potter, yes; Mr. Hershberger, yes; Mr. Stamper, yes; Mr. Grossman, yes; Ms. Holland, yes </w:t>
      </w:r>
    </w:p>
    <w:p w:rsidR="00B56D70" w:rsidRPr="001611BA" w:rsidRDefault="00B56D70" w:rsidP="00B56D70">
      <w:pPr>
        <w:tabs>
          <w:tab w:val="left" w:pos="-90"/>
        </w:tabs>
        <w:ind w:left="-90" w:hanging="450"/>
      </w:pPr>
    </w:p>
    <w:p w:rsidR="00B56D70" w:rsidRPr="001611BA" w:rsidRDefault="00B56D70" w:rsidP="00B56D70">
      <w:pPr>
        <w:tabs>
          <w:tab w:val="left" w:pos="-90"/>
        </w:tabs>
        <w:ind w:left="-90" w:hanging="450"/>
      </w:pPr>
      <w:r w:rsidRPr="001611BA">
        <w:t xml:space="preserve">        </w:t>
      </w:r>
    </w:p>
    <w:p w:rsidR="00B56D70" w:rsidRPr="001611BA" w:rsidRDefault="006F57B0" w:rsidP="006F57B0">
      <w:pPr>
        <w:widowControl w:val="0"/>
        <w:tabs>
          <w:tab w:val="num" w:pos="0"/>
        </w:tabs>
        <w:autoSpaceDE w:val="0"/>
        <w:autoSpaceDN w:val="0"/>
        <w:adjustRightInd w:val="0"/>
        <w:ind w:hanging="540"/>
      </w:pPr>
      <w:r w:rsidRPr="001611BA">
        <w:t xml:space="preserve"> </w:t>
      </w:r>
      <w:r w:rsidRPr="001611BA">
        <w:rPr>
          <w:b/>
        </w:rPr>
        <w:t>Agenda item VII.</w:t>
      </w:r>
      <w:r w:rsidRPr="001611BA">
        <w:t xml:space="preserve">  No new business</w:t>
      </w:r>
    </w:p>
    <w:p w:rsidR="00A46E13" w:rsidRPr="001611BA" w:rsidRDefault="00A2615A" w:rsidP="00FC3D7A">
      <w:pPr>
        <w:widowControl w:val="0"/>
        <w:autoSpaceDE w:val="0"/>
        <w:autoSpaceDN w:val="0"/>
        <w:adjustRightInd w:val="0"/>
        <w:ind w:left="1080" w:hanging="1620"/>
      </w:pPr>
      <w:r w:rsidRPr="001611BA">
        <w:t xml:space="preserve">                                                                                                                                                                </w:t>
      </w:r>
    </w:p>
    <w:p w:rsidR="005B7490" w:rsidRPr="001611BA" w:rsidRDefault="007D0E8F" w:rsidP="005B7490">
      <w:pPr>
        <w:pStyle w:val="Level1"/>
        <w:tabs>
          <w:tab w:val="clear" w:pos="720"/>
          <w:tab w:val="left" w:pos="-1440"/>
        </w:tabs>
        <w:ind w:left="0" w:hanging="540"/>
      </w:pPr>
      <w:r w:rsidRPr="001611BA">
        <w:rPr>
          <w:b/>
        </w:rPr>
        <w:t xml:space="preserve">Agenda Item </w:t>
      </w:r>
      <w:r w:rsidR="00962A95" w:rsidRPr="001611BA">
        <w:rPr>
          <w:b/>
        </w:rPr>
        <w:t>V</w:t>
      </w:r>
      <w:r w:rsidR="006F57B0" w:rsidRPr="001611BA">
        <w:rPr>
          <w:b/>
        </w:rPr>
        <w:t>I</w:t>
      </w:r>
      <w:r w:rsidR="00962A95" w:rsidRPr="001611BA">
        <w:rPr>
          <w:b/>
        </w:rPr>
        <w:t>II</w:t>
      </w:r>
      <w:r w:rsidRPr="001611BA">
        <w:rPr>
          <w:b/>
        </w:rPr>
        <w:t>.</w:t>
      </w:r>
      <w:r w:rsidRPr="001611BA">
        <w:t xml:space="preserve">  </w:t>
      </w:r>
      <w:r w:rsidR="007E66B8" w:rsidRPr="001611BA">
        <w:t xml:space="preserve">On </w:t>
      </w:r>
      <w:r w:rsidR="009B03A0" w:rsidRPr="001611BA">
        <w:t xml:space="preserve">a </w:t>
      </w:r>
      <w:r w:rsidR="007E66B8" w:rsidRPr="001611BA">
        <w:t xml:space="preserve">motion of </w:t>
      </w:r>
      <w:r w:rsidR="00962A95" w:rsidRPr="001611BA">
        <w:t>Lynn Hershberger</w:t>
      </w:r>
      <w:r w:rsidR="004A0E24" w:rsidRPr="001611BA">
        <w:t xml:space="preserve"> </w:t>
      </w:r>
      <w:r w:rsidR="009B03A0" w:rsidRPr="001611BA">
        <w:t>and</w:t>
      </w:r>
      <w:r w:rsidR="007E66B8" w:rsidRPr="001611BA">
        <w:t xml:space="preserve"> seconded by </w:t>
      </w:r>
      <w:r w:rsidR="00F21BDC" w:rsidRPr="001611BA">
        <w:t>James Grossman</w:t>
      </w:r>
      <w:r w:rsidR="007E66B8" w:rsidRPr="001611BA">
        <w:t xml:space="preserve"> the board voted to adjourn the meeting at </w:t>
      </w:r>
      <w:r w:rsidR="00FC3D7A" w:rsidRPr="001611BA">
        <w:t>8:</w:t>
      </w:r>
      <w:r w:rsidR="006F57B0" w:rsidRPr="001611BA">
        <w:t>37</w:t>
      </w:r>
      <w:r w:rsidR="001030E0" w:rsidRPr="001611BA">
        <w:t xml:space="preserve"> </w:t>
      </w:r>
      <w:r w:rsidR="004A0E24" w:rsidRPr="001611BA">
        <w:t>p</w:t>
      </w:r>
      <w:r w:rsidR="002960D3" w:rsidRPr="001611BA">
        <w:t>.m</w:t>
      </w:r>
      <w:r w:rsidR="007E66B8" w:rsidRPr="001611BA">
        <w:t xml:space="preserve">. </w:t>
      </w:r>
      <w:r w:rsidR="005B7490" w:rsidRPr="001611BA">
        <w:t xml:space="preserve">The motion carried with </w:t>
      </w:r>
      <w:r w:rsidR="00F21BDC" w:rsidRPr="001611BA">
        <w:t>f</w:t>
      </w:r>
      <w:r w:rsidR="006F57B0" w:rsidRPr="001611BA">
        <w:t>ive</w:t>
      </w:r>
      <w:r w:rsidR="005B7490" w:rsidRPr="001611BA">
        <w:t xml:space="preserve"> votes cast as follows: Ms. Potter, yes; Mr. Hershberger, yes; </w:t>
      </w:r>
      <w:r w:rsidR="006F57B0" w:rsidRPr="001611BA">
        <w:t xml:space="preserve">Mr. Stamper, yes; </w:t>
      </w:r>
      <w:r w:rsidR="005B7490" w:rsidRPr="001611BA">
        <w:t>Mr. Grossman, yes; Ms. Holland, yes</w:t>
      </w:r>
    </w:p>
    <w:p w:rsidR="007D0E8F" w:rsidRPr="001611BA" w:rsidRDefault="007D0E8F" w:rsidP="0063642D">
      <w:pPr>
        <w:ind w:left="-450" w:hanging="90"/>
      </w:pPr>
    </w:p>
    <w:p w:rsidR="007E66B8" w:rsidRPr="001611BA" w:rsidRDefault="007E66B8" w:rsidP="00A46E13">
      <w:pPr>
        <w:ind w:left="360"/>
      </w:pPr>
    </w:p>
    <w:p w:rsidR="007E66B8" w:rsidRPr="001611BA" w:rsidRDefault="007E66B8" w:rsidP="004A0F6D">
      <w:pPr>
        <w:ind w:left="-180"/>
      </w:pPr>
      <w:r w:rsidRPr="001611BA">
        <w:t>Submitted by</w:t>
      </w:r>
    </w:p>
    <w:p w:rsidR="007E66B8" w:rsidRPr="001611BA" w:rsidRDefault="003141EE" w:rsidP="004A0F6D">
      <w:pPr>
        <w:ind w:left="-180"/>
      </w:pPr>
      <w:r w:rsidRPr="001611BA">
        <w:t>Amber Rice</w:t>
      </w:r>
      <w:r w:rsidR="007E66B8" w:rsidRPr="001611BA">
        <w:t>, Minutes Clerk</w:t>
      </w:r>
    </w:p>
    <w:p w:rsidR="007E66B8" w:rsidRPr="003F635D" w:rsidRDefault="007E66B8" w:rsidP="00A46E13">
      <w:pPr>
        <w:ind w:left="360"/>
      </w:pPr>
    </w:p>
    <w:p w:rsidR="004F09BC" w:rsidRPr="003F635D" w:rsidRDefault="004F09BC" w:rsidP="00A46E13">
      <w:pPr>
        <w:ind w:left="360"/>
      </w:pPr>
    </w:p>
    <w:p w:rsidR="007E66B8" w:rsidRPr="003F635D" w:rsidRDefault="007E66B8" w:rsidP="007E66B8">
      <w:pPr>
        <w:ind w:left="360" w:hanging="180"/>
      </w:pPr>
      <w:r w:rsidRPr="003F635D">
        <w:t>_________________________________               _______________________________</w:t>
      </w:r>
    </w:p>
    <w:p w:rsidR="007E66B8" w:rsidRPr="003F635D" w:rsidRDefault="007E66B8" w:rsidP="00A46E13">
      <w:pPr>
        <w:ind w:left="360"/>
      </w:pPr>
      <w:r w:rsidRPr="003F635D">
        <w:t xml:space="preserve">              Board President                                                     Board Vice President</w:t>
      </w:r>
    </w:p>
    <w:p w:rsidR="007E66B8" w:rsidRPr="003F635D" w:rsidRDefault="007E66B8" w:rsidP="00A46E13">
      <w:pPr>
        <w:ind w:left="360"/>
      </w:pPr>
    </w:p>
    <w:p w:rsidR="007E66B8" w:rsidRPr="003F635D" w:rsidRDefault="007E66B8" w:rsidP="007E66B8">
      <w:pPr>
        <w:ind w:firstLine="360"/>
      </w:pPr>
    </w:p>
    <w:p w:rsidR="00A46E13" w:rsidRPr="003F635D" w:rsidRDefault="007E66B8" w:rsidP="00A46E13">
      <w:pPr>
        <w:ind w:left="360"/>
      </w:pPr>
      <w:r w:rsidRPr="003F635D">
        <w:t xml:space="preserve">_________________________________               ________________________________        </w:t>
      </w:r>
    </w:p>
    <w:p w:rsidR="00256DEB" w:rsidRPr="003F635D" w:rsidRDefault="007E66B8" w:rsidP="00A46E13">
      <w:pPr>
        <w:ind w:left="360"/>
      </w:pPr>
      <w:r w:rsidRPr="003F635D">
        <w:t xml:space="preserve">                    Board Clerk                                                              Board Member</w:t>
      </w:r>
    </w:p>
    <w:p w:rsidR="007E66B8" w:rsidRPr="003F635D" w:rsidRDefault="007E66B8" w:rsidP="00A46E13">
      <w:pPr>
        <w:ind w:left="360"/>
      </w:pPr>
    </w:p>
    <w:p w:rsidR="007E66B8" w:rsidRPr="003F635D" w:rsidRDefault="007E66B8" w:rsidP="00A46E13">
      <w:pPr>
        <w:ind w:left="360"/>
      </w:pPr>
    </w:p>
    <w:p w:rsidR="007E66B8" w:rsidRPr="003F635D" w:rsidRDefault="007E66B8" w:rsidP="00A46E13">
      <w:pPr>
        <w:ind w:left="360"/>
      </w:pPr>
      <w:r w:rsidRPr="003F635D">
        <w:t>__________________________________</w:t>
      </w:r>
    </w:p>
    <w:p w:rsidR="007E66B8" w:rsidRPr="003F635D" w:rsidRDefault="007E66B8" w:rsidP="00A46E13">
      <w:pPr>
        <w:ind w:left="360"/>
      </w:pPr>
      <w:r w:rsidRPr="003F635D">
        <w:t xml:space="preserve">                 Board Member</w:t>
      </w:r>
    </w:p>
    <w:p w:rsidR="00256DEB" w:rsidRDefault="00A46E13" w:rsidP="0006315B">
      <w:pPr>
        <w:ind w:left="360"/>
      </w:pPr>
      <w:r>
        <w:t xml:space="preserve"> </w:t>
      </w:r>
    </w:p>
    <w:p w:rsidR="00256DEB" w:rsidRDefault="00256DEB" w:rsidP="00256DEB"/>
    <w:p w:rsidR="0006315B" w:rsidRDefault="0006315B" w:rsidP="0006315B">
      <w:pPr>
        <w:ind w:left="360"/>
      </w:pPr>
    </w:p>
    <w:p w:rsidR="00DB7431" w:rsidRDefault="00DB7431" w:rsidP="004A32DC"/>
    <w:p w:rsidR="00DB7431" w:rsidRPr="004A32DC" w:rsidRDefault="00DB7431" w:rsidP="004A32DC"/>
    <w:sectPr w:rsidR="00DB7431" w:rsidRPr="004A32DC" w:rsidSect="007D2F19">
      <w:pgSz w:w="12240" w:h="15840"/>
      <w:pgMar w:top="630" w:right="990" w:bottom="99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167D2"/>
    <w:multiLevelType w:val="multilevel"/>
    <w:tmpl w:val="63D41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A53B79"/>
    <w:multiLevelType w:val="hybridMultilevel"/>
    <w:tmpl w:val="4C409128"/>
    <w:lvl w:ilvl="0" w:tplc="80ACCF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3E7"/>
    <w:multiLevelType w:val="hybridMultilevel"/>
    <w:tmpl w:val="39027800"/>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A793933"/>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774AA7"/>
    <w:multiLevelType w:val="hybridMultilevel"/>
    <w:tmpl w:val="58FE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4325C4"/>
    <w:multiLevelType w:val="hybridMultilevel"/>
    <w:tmpl w:val="12162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A4B8F"/>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49406B"/>
    <w:multiLevelType w:val="hybridMultilevel"/>
    <w:tmpl w:val="7960D980"/>
    <w:lvl w:ilvl="0" w:tplc="979E3256">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A19AF"/>
    <w:multiLevelType w:val="hybridMultilevel"/>
    <w:tmpl w:val="7F72C8C6"/>
    <w:lvl w:ilvl="0" w:tplc="F5B47E66">
      <w:start w:val="1"/>
      <w:numFmt w:val="upperLetter"/>
      <w:lvlText w:val="%1."/>
      <w:lvlJc w:val="left"/>
      <w:pPr>
        <w:ind w:left="360"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3DA0858"/>
    <w:multiLevelType w:val="hybridMultilevel"/>
    <w:tmpl w:val="857EB0A0"/>
    <w:lvl w:ilvl="0" w:tplc="04090015">
      <w:start w:val="8"/>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56DB7"/>
    <w:multiLevelType w:val="hybridMultilevel"/>
    <w:tmpl w:val="BDF033C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F25A7"/>
    <w:multiLevelType w:val="hybridMultilevel"/>
    <w:tmpl w:val="1B5E3D80"/>
    <w:lvl w:ilvl="0" w:tplc="B3147B6A">
      <w:start w:val="4"/>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4043519"/>
    <w:multiLevelType w:val="hybridMultilevel"/>
    <w:tmpl w:val="B3E292DA"/>
    <w:lvl w:ilvl="0" w:tplc="EED882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C7F3D"/>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E9397A"/>
    <w:multiLevelType w:val="hybridMultilevel"/>
    <w:tmpl w:val="2094417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1C5105"/>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9267695"/>
    <w:multiLevelType w:val="hybridMultilevel"/>
    <w:tmpl w:val="9BDCE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DE19C6"/>
    <w:multiLevelType w:val="hybridMultilevel"/>
    <w:tmpl w:val="0F0A2F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DE26C6"/>
    <w:multiLevelType w:val="hybridMultilevel"/>
    <w:tmpl w:val="857EB0A0"/>
    <w:lvl w:ilvl="0" w:tplc="04090015">
      <w:start w:val="8"/>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E4EE8"/>
    <w:multiLevelType w:val="hybridMultilevel"/>
    <w:tmpl w:val="9F2CD4F6"/>
    <w:lvl w:ilvl="0" w:tplc="62141B1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E45472C"/>
    <w:multiLevelType w:val="hybridMultilevel"/>
    <w:tmpl w:val="FEACB40C"/>
    <w:lvl w:ilvl="0" w:tplc="694E4A8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6">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CC39B9"/>
    <w:multiLevelType w:val="hybridMultilevel"/>
    <w:tmpl w:val="80FCC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4726D"/>
    <w:multiLevelType w:val="hybridMultilevel"/>
    <w:tmpl w:val="0B64450A"/>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50D1F"/>
    <w:multiLevelType w:val="hybridMultilevel"/>
    <w:tmpl w:val="7960D980"/>
    <w:lvl w:ilvl="0" w:tplc="979E3256">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0"/>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2"/>
  </w:num>
  <w:num w:numId="5">
    <w:abstractNumId w:val="13"/>
  </w:num>
  <w:num w:numId="6">
    <w:abstractNumId w:val="19"/>
  </w:num>
  <w:num w:numId="7">
    <w:abstractNumId w:val="15"/>
  </w:num>
  <w:num w:numId="8">
    <w:abstractNumId w:val="14"/>
  </w:num>
  <w:num w:numId="9">
    <w:abstractNumId w:val="23"/>
  </w:num>
  <w:num w:numId="10">
    <w:abstractNumId w:val="20"/>
  </w:num>
  <w:num w:numId="11">
    <w:abstractNumId w:val="18"/>
  </w:num>
  <w:num w:numId="12">
    <w:abstractNumId w:val="7"/>
  </w:num>
  <w:num w:numId="13">
    <w:abstractNumId w:val="11"/>
  </w:num>
  <w:num w:numId="14">
    <w:abstractNumId w:val="3"/>
  </w:num>
  <w:num w:numId="15">
    <w:abstractNumId w:val="30"/>
  </w:num>
  <w:num w:numId="16">
    <w:abstractNumId w:val="5"/>
  </w:num>
  <w:num w:numId="17">
    <w:abstractNumId w:val="4"/>
  </w:num>
  <w:num w:numId="18">
    <w:abstractNumId w:val="10"/>
  </w:num>
  <w:num w:numId="19">
    <w:abstractNumId w:val="27"/>
  </w:num>
  <w:num w:numId="20">
    <w:abstractNumId w:val="1"/>
  </w:num>
  <w:num w:numId="21">
    <w:abstractNumId w:val="12"/>
  </w:num>
  <w:num w:numId="22">
    <w:abstractNumId w:val="26"/>
  </w:num>
  <w:num w:numId="23">
    <w:abstractNumId w:val="29"/>
  </w:num>
  <w:num w:numId="24">
    <w:abstractNumId w:val="25"/>
  </w:num>
  <w:num w:numId="25">
    <w:abstractNumId w:val="28"/>
  </w:num>
  <w:num w:numId="26">
    <w:abstractNumId w:val="24"/>
  </w:num>
  <w:num w:numId="27">
    <w:abstractNumId w:val="8"/>
  </w:num>
  <w:num w:numId="28">
    <w:abstractNumId w:val="22"/>
  </w:num>
  <w:num w:numId="29">
    <w:abstractNumId w:val="9"/>
  </w:num>
  <w:num w:numId="30">
    <w:abstractNumId w:val="1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32DC"/>
    <w:rsid w:val="00006FF4"/>
    <w:rsid w:val="00010AE7"/>
    <w:rsid w:val="00016CA5"/>
    <w:rsid w:val="00016F02"/>
    <w:rsid w:val="00020BF2"/>
    <w:rsid w:val="00023D7C"/>
    <w:rsid w:val="00027EA4"/>
    <w:rsid w:val="00034BB7"/>
    <w:rsid w:val="00035030"/>
    <w:rsid w:val="0004750F"/>
    <w:rsid w:val="00053A17"/>
    <w:rsid w:val="00055599"/>
    <w:rsid w:val="000577E3"/>
    <w:rsid w:val="00060DDB"/>
    <w:rsid w:val="0006315B"/>
    <w:rsid w:val="000670FE"/>
    <w:rsid w:val="00067788"/>
    <w:rsid w:val="000836D3"/>
    <w:rsid w:val="000909A4"/>
    <w:rsid w:val="0009225E"/>
    <w:rsid w:val="000A09CC"/>
    <w:rsid w:val="000A23E8"/>
    <w:rsid w:val="000A38D4"/>
    <w:rsid w:val="000A5470"/>
    <w:rsid w:val="000A6DD2"/>
    <w:rsid w:val="000B485B"/>
    <w:rsid w:val="000B6D74"/>
    <w:rsid w:val="000C50E6"/>
    <w:rsid w:val="000E2F74"/>
    <w:rsid w:val="000E45F0"/>
    <w:rsid w:val="000E4B0A"/>
    <w:rsid w:val="000E6A55"/>
    <w:rsid w:val="000F20DE"/>
    <w:rsid w:val="00101A5F"/>
    <w:rsid w:val="001030E0"/>
    <w:rsid w:val="00107863"/>
    <w:rsid w:val="00110CB0"/>
    <w:rsid w:val="00135BDB"/>
    <w:rsid w:val="001436D3"/>
    <w:rsid w:val="00145261"/>
    <w:rsid w:val="00151C48"/>
    <w:rsid w:val="00155988"/>
    <w:rsid w:val="00156A4F"/>
    <w:rsid w:val="001609F4"/>
    <w:rsid w:val="001611BA"/>
    <w:rsid w:val="00162D5C"/>
    <w:rsid w:val="00171D12"/>
    <w:rsid w:val="0018139E"/>
    <w:rsid w:val="00184471"/>
    <w:rsid w:val="001849E1"/>
    <w:rsid w:val="0018590B"/>
    <w:rsid w:val="00190541"/>
    <w:rsid w:val="00194C23"/>
    <w:rsid w:val="001A71B3"/>
    <w:rsid w:val="001B227A"/>
    <w:rsid w:val="001B53AF"/>
    <w:rsid w:val="001B6227"/>
    <w:rsid w:val="001C4A68"/>
    <w:rsid w:val="001D5D49"/>
    <w:rsid w:val="001F4D42"/>
    <w:rsid w:val="001F5584"/>
    <w:rsid w:val="00201A3D"/>
    <w:rsid w:val="002020E0"/>
    <w:rsid w:val="00212542"/>
    <w:rsid w:val="00213E8A"/>
    <w:rsid w:val="00217B6E"/>
    <w:rsid w:val="0022598D"/>
    <w:rsid w:val="00226096"/>
    <w:rsid w:val="0022652E"/>
    <w:rsid w:val="002338CB"/>
    <w:rsid w:val="00240382"/>
    <w:rsid w:val="0024069D"/>
    <w:rsid w:val="00243BEE"/>
    <w:rsid w:val="00252D72"/>
    <w:rsid w:val="00256DEB"/>
    <w:rsid w:val="00257E3D"/>
    <w:rsid w:val="00260E72"/>
    <w:rsid w:val="00263FC4"/>
    <w:rsid w:val="0027110D"/>
    <w:rsid w:val="00281318"/>
    <w:rsid w:val="002846B1"/>
    <w:rsid w:val="002847C5"/>
    <w:rsid w:val="00286747"/>
    <w:rsid w:val="00290616"/>
    <w:rsid w:val="00291E64"/>
    <w:rsid w:val="00292A5E"/>
    <w:rsid w:val="002960D3"/>
    <w:rsid w:val="00296917"/>
    <w:rsid w:val="002A1C46"/>
    <w:rsid w:val="002A2467"/>
    <w:rsid w:val="002A58ED"/>
    <w:rsid w:val="002A6492"/>
    <w:rsid w:val="002B2EF5"/>
    <w:rsid w:val="002B66D6"/>
    <w:rsid w:val="002C26A8"/>
    <w:rsid w:val="002C2D52"/>
    <w:rsid w:val="002C2DF8"/>
    <w:rsid w:val="002C57FD"/>
    <w:rsid w:val="002C7A0B"/>
    <w:rsid w:val="002C7A40"/>
    <w:rsid w:val="002D11E6"/>
    <w:rsid w:val="002D6A4F"/>
    <w:rsid w:val="002D6E7B"/>
    <w:rsid w:val="002E1637"/>
    <w:rsid w:val="002E39A1"/>
    <w:rsid w:val="002E43B8"/>
    <w:rsid w:val="002E6EE2"/>
    <w:rsid w:val="002F12B3"/>
    <w:rsid w:val="002F1416"/>
    <w:rsid w:val="002F7E6A"/>
    <w:rsid w:val="00300D56"/>
    <w:rsid w:val="00301EBC"/>
    <w:rsid w:val="00306311"/>
    <w:rsid w:val="0030654B"/>
    <w:rsid w:val="00310E83"/>
    <w:rsid w:val="003141EE"/>
    <w:rsid w:val="00316D5C"/>
    <w:rsid w:val="003222E2"/>
    <w:rsid w:val="003232FE"/>
    <w:rsid w:val="00326CE4"/>
    <w:rsid w:val="00337AC2"/>
    <w:rsid w:val="00343F91"/>
    <w:rsid w:val="003440FA"/>
    <w:rsid w:val="00344BCC"/>
    <w:rsid w:val="00346433"/>
    <w:rsid w:val="00357B36"/>
    <w:rsid w:val="00380AA9"/>
    <w:rsid w:val="003872F5"/>
    <w:rsid w:val="0039129C"/>
    <w:rsid w:val="0039304B"/>
    <w:rsid w:val="00394580"/>
    <w:rsid w:val="003A29D2"/>
    <w:rsid w:val="003A5E7E"/>
    <w:rsid w:val="003B2698"/>
    <w:rsid w:val="003B69AA"/>
    <w:rsid w:val="003C1AAE"/>
    <w:rsid w:val="003C3A61"/>
    <w:rsid w:val="003C48DD"/>
    <w:rsid w:val="003D21A7"/>
    <w:rsid w:val="003D2D3C"/>
    <w:rsid w:val="003D4274"/>
    <w:rsid w:val="003D6BFB"/>
    <w:rsid w:val="003E05D8"/>
    <w:rsid w:val="003E167B"/>
    <w:rsid w:val="003E351B"/>
    <w:rsid w:val="003F33AA"/>
    <w:rsid w:val="003F4F80"/>
    <w:rsid w:val="003F5618"/>
    <w:rsid w:val="003F635D"/>
    <w:rsid w:val="003F73C0"/>
    <w:rsid w:val="003F7910"/>
    <w:rsid w:val="0040125D"/>
    <w:rsid w:val="00401C69"/>
    <w:rsid w:val="00401C99"/>
    <w:rsid w:val="00403A88"/>
    <w:rsid w:val="00404287"/>
    <w:rsid w:val="00404B7F"/>
    <w:rsid w:val="00405493"/>
    <w:rsid w:val="00407DCC"/>
    <w:rsid w:val="00412300"/>
    <w:rsid w:val="00420DAC"/>
    <w:rsid w:val="00426E1F"/>
    <w:rsid w:val="004329D8"/>
    <w:rsid w:val="0043471B"/>
    <w:rsid w:val="00437AD0"/>
    <w:rsid w:val="00437FE4"/>
    <w:rsid w:val="00441DE6"/>
    <w:rsid w:val="004430D3"/>
    <w:rsid w:val="0044326E"/>
    <w:rsid w:val="00443406"/>
    <w:rsid w:val="004442A2"/>
    <w:rsid w:val="00454809"/>
    <w:rsid w:val="00455FE1"/>
    <w:rsid w:val="00456EB8"/>
    <w:rsid w:val="00460288"/>
    <w:rsid w:val="00466401"/>
    <w:rsid w:val="004743E4"/>
    <w:rsid w:val="00476365"/>
    <w:rsid w:val="00481658"/>
    <w:rsid w:val="00481E07"/>
    <w:rsid w:val="00483FF2"/>
    <w:rsid w:val="00484A57"/>
    <w:rsid w:val="00493206"/>
    <w:rsid w:val="004938D5"/>
    <w:rsid w:val="00496BEA"/>
    <w:rsid w:val="004A0E24"/>
    <w:rsid w:val="004A0F6D"/>
    <w:rsid w:val="004A1E6C"/>
    <w:rsid w:val="004A32DC"/>
    <w:rsid w:val="004A454E"/>
    <w:rsid w:val="004B5422"/>
    <w:rsid w:val="004B58F9"/>
    <w:rsid w:val="004B781F"/>
    <w:rsid w:val="004C2605"/>
    <w:rsid w:val="004C3BE8"/>
    <w:rsid w:val="004C5007"/>
    <w:rsid w:val="004C63C7"/>
    <w:rsid w:val="004D2317"/>
    <w:rsid w:val="004D45B4"/>
    <w:rsid w:val="004D55B4"/>
    <w:rsid w:val="004D6AB8"/>
    <w:rsid w:val="004E064A"/>
    <w:rsid w:val="004E323D"/>
    <w:rsid w:val="004E63E5"/>
    <w:rsid w:val="004E7631"/>
    <w:rsid w:val="004F09BC"/>
    <w:rsid w:val="004F6913"/>
    <w:rsid w:val="00504EB2"/>
    <w:rsid w:val="005079BB"/>
    <w:rsid w:val="00515BAC"/>
    <w:rsid w:val="0052067B"/>
    <w:rsid w:val="0052122F"/>
    <w:rsid w:val="0052319E"/>
    <w:rsid w:val="00525B28"/>
    <w:rsid w:val="00533B39"/>
    <w:rsid w:val="00547AFA"/>
    <w:rsid w:val="0055035B"/>
    <w:rsid w:val="00552E0F"/>
    <w:rsid w:val="00555104"/>
    <w:rsid w:val="005553E2"/>
    <w:rsid w:val="0055754D"/>
    <w:rsid w:val="005575FF"/>
    <w:rsid w:val="00567DC9"/>
    <w:rsid w:val="00571A57"/>
    <w:rsid w:val="0058372E"/>
    <w:rsid w:val="00583D46"/>
    <w:rsid w:val="0058792C"/>
    <w:rsid w:val="0059341B"/>
    <w:rsid w:val="005A01E8"/>
    <w:rsid w:val="005A5091"/>
    <w:rsid w:val="005A6CAD"/>
    <w:rsid w:val="005B05C6"/>
    <w:rsid w:val="005B1384"/>
    <w:rsid w:val="005B7490"/>
    <w:rsid w:val="005B7B9B"/>
    <w:rsid w:val="005C26B9"/>
    <w:rsid w:val="005C27FE"/>
    <w:rsid w:val="005C3C20"/>
    <w:rsid w:val="005E348D"/>
    <w:rsid w:val="005E57E4"/>
    <w:rsid w:val="005E76CD"/>
    <w:rsid w:val="005E7BB8"/>
    <w:rsid w:val="005F02EF"/>
    <w:rsid w:val="005F2440"/>
    <w:rsid w:val="005F756A"/>
    <w:rsid w:val="006021F4"/>
    <w:rsid w:val="00610FAB"/>
    <w:rsid w:val="00612D23"/>
    <w:rsid w:val="0061466E"/>
    <w:rsid w:val="00616304"/>
    <w:rsid w:val="006167D6"/>
    <w:rsid w:val="00620160"/>
    <w:rsid w:val="00621B38"/>
    <w:rsid w:val="00624B12"/>
    <w:rsid w:val="006343E9"/>
    <w:rsid w:val="0063642D"/>
    <w:rsid w:val="0065125A"/>
    <w:rsid w:val="00663FF6"/>
    <w:rsid w:val="006752AC"/>
    <w:rsid w:val="00675C02"/>
    <w:rsid w:val="00675D6F"/>
    <w:rsid w:val="00676C16"/>
    <w:rsid w:val="0068645C"/>
    <w:rsid w:val="00693E80"/>
    <w:rsid w:val="00696B0C"/>
    <w:rsid w:val="006970A5"/>
    <w:rsid w:val="0069769A"/>
    <w:rsid w:val="006A298B"/>
    <w:rsid w:val="006A2ECB"/>
    <w:rsid w:val="006A5E79"/>
    <w:rsid w:val="006B0AAE"/>
    <w:rsid w:val="006B5513"/>
    <w:rsid w:val="006C1777"/>
    <w:rsid w:val="006C39EC"/>
    <w:rsid w:val="006C5CB9"/>
    <w:rsid w:val="006D2E1F"/>
    <w:rsid w:val="006D334C"/>
    <w:rsid w:val="006E1383"/>
    <w:rsid w:val="006F0D7B"/>
    <w:rsid w:val="006F1D13"/>
    <w:rsid w:val="006F2AE3"/>
    <w:rsid w:val="006F4D8A"/>
    <w:rsid w:val="006F57B0"/>
    <w:rsid w:val="006F57E2"/>
    <w:rsid w:val="006F5AB4"/>
    <w:rsid w:val="0070650F"/>
    <w:rsid w:val="00707939"/>
    <w:rsid w:val="0071283D"/>
    <w:rsid w:val="00714B26"/>
    <w:rsid w:val="00720DE4"/>
    <w:rsid w:val="0072124E"/>
    <w:rsid w:val="00724ADE"/>
    <w:rsid w:val="00730FAE"/>
    <w:rsid w:val="00737755"/>
    <w:rsid w:val="007377B5"/>
    <w:rsid w:val="00745E7B"/>
    <w:rsid w:val="00746B13"/>
    <w:rsid w:val="0075042C"/>
    <w:rsid w:val="007529A3"/>
    <w:rsid w:val="00753C8F"/>
    <w:rsid w:val="00774AED"/>
    <w:rsid w:val="00776EA2"/>
    <w:rsid w:val="00782EA5"/>
    <w:rsid w:val="00794D71"/>
    <w:rsid w:val="00795B41"/>
    <w:rsid w:val="007A417B"/>
    <w:rsid w:val="007B0787"/>
    <w:rsid w:val="007B3FAB"/>
    <w:rsid w:val="007C67C7"/>
    <w:rsid w:val="007D0E8F"/>
    <w:rsid w:val="007D1C88"/>
    <w:rsid w:val="007D2A01"/>
    <w:rsid w:val="007D2F19"/>
    <w:rsid w:val="007D4307"/>
    <w:rsid w:val="007E66B8"/>
    <w:rsid w:val="007F5664"/>
    <w:rsid w:val="0080067A"/>
    <w:rsid w:val="00803175"/>
    <w:rsid w:val="0080479E"/>
    <w:rsid w:val="00804D03"/>
    <w:rsid w:val="00813854"/>
    <w:rsid w:val="008151E4"/>
    <w:rsid w:val="0081588E"/>
    <w:rsid w:val="00815B9D"/>
    <w:rsid w:val="00815CDD"/>
    <w:rsid w:val="008201AF"/>
    <w:rsid w:val="00820B71"/>
    <w:rsid w:val="00831EAF"/>
    <w:rsid w:val="00832635"/>
    <w:rsid w:val="0083276F"/>
    <w:rsid w:val="00840BC5"/>
    <w:rsid w:val="00841913"/>
    <w:rsid w:val="00844D36"/>
    <w:rsid w:val="00850C96"/>
    <w:rsid w:val="00856B0C"/>
    <w:rsid w:val="00857939"/>
    <w:rsid w:val="008607A6"/>
    <w:rsid w:val="00860FED"/>
    <w:rsid w:val="008612E4"/>
    <w:rsid w:val="00861835"/>
    <w:rsid w:val="008625C7"/>
    <w:rsid w:val="00866F19"/>
    <w:rsid w:val="0087141C"/>
    <w:rsid w:val="00871742"/>
    <w:rsid w:val="00875135"/>
    <w:rsid w:val="00881130"/>
    <w:rsid w:val="00883F06"/>
    <w:rsid w:val="00885A3D"/>
    <w:rsid w:val="008860D3"/>
    <w:rsid w:val="00892A7D"/>
    <w:rsid w:val="00894763"/>
    <w:rsid w:val="00896854"/>
    <w:rsid w:val="008A130C"/>
    <w:rsid w:val="008A43C2"/>
    <w:rsid w:val="008A5EEA"/>
    <w:rsid w:val="008A7322"/>
    <w:rsid w:val="008B2208"/>
    <w:rsid w:val="008B3B69"/>
    <w:rsid w:val="008B7904"/>
    <w:rsid w:val="008C622D"/>
    <w:rsid w:val="008C7B45"/>
    <w:rsid w:val="008D3261"/>
    <w:rsid w:val="008E0129"/>
    <w:rsid w:val="008E384D"/>
    <w:rsid w:val="008E6155"/>
    <w:rsid w:val="008F2BDF"/>
    <w:rsid w:val="00905903"/>
    <w:rsid w:val="00907CD4"/>
    <w:rsid w:val="009117D7"/>
    <w:rsid w:val="0093428C"/>
    <w:rsid w:val="00936AFE"/>
    <w:rsid w:val="00940018"/>
    <w:rsid w:val="009422F3"/>
    <w:rsid w:val="009437C2"/>
    <w:rsid w:val="00956807"/>
    <w:rsid w:val="009603D5"/>
    <w:rsid w:val="00960509"/>
    <w:rsid w:val="00962A95"/>
    <w:rsid w:val="00966594"/>
    <w:rsid w:val="009712D6"/>
    <w:rsid w:val="009737C4"/>
    <w:rsid w:val="00982858"/>
    <w:rsid w:val="00985599"/>
    <w:rsid w:val="00985A8B"/>
    <w:rsid w:val="009B03A0"/>
    <w:rsid w:val="009B2ECD"/>
    <w:rsid w:val="009B452C"/>
    <w:rsid w:val="009C0AB2"/>
    <w:rsid w:val="009C1E4E"/>
    <w:rsid w:val="009C4643"/>
    <w:rsid w:val="009C73B8"/>
    <w:rsid w:val="009D27F2"/>
    <w:rsid w:val="009D5679"/>
    <w:rsid w:val="009D765F"/>
    <w:rsid w:val="009E237C"/>
    <w:rsid w:val="009E3613"/>
    <w:rsid w:val="009E43B7"/>
    <w:rsid w:val="009E6DF4"/>
    <w:rsid w:val="00A049D2"/>
    <w:rsid w:val="00A13B65"/>
    <w:rsid w:val="00A14F2A"/>
    <w:rsid w:val="00A17E38"/>
    <w:rsid w:val="00A23528"/>
    <w:rsid w:val="00A2615A"/>
    <w:rsid w:val="00A359CE"/>
    <w:rsid w:val="00A35C6A"/>
    <w:rsid w:val="00A433D6"/>
    <w:rsid w:val="00A44532"/>
    <w:rsid w:val="00A46E13"/>
    <w:rsid w:val="00A512BE"/>
    <w:rsid w:val="00A56435"/>
    <w:rsid w:val="00A56B5A"/>
    <w:rsid w:val="00A63312"/>
    <w:rsid w:val="00A6595B"/>
    <w:rsid w:val="00A81A1A"/>
    <w:rsid w:val="00A8656F"/>
    <w:rsid w:val="00A94A84"/>
    <w:rsid w:val="00A9539E"/>
    <w:rsid w:val="00AA2FB2"/>
    <w:rsid w:val="00AA610C"/>
    <w:rsid w:val="00AA653A"/>
    <w:rsid w:val="00AA7176"/>
    <w:rsid w:val="00AB32D3"/>
    <w:rsid w:val="00AB3E7F"/>
    <w:rsid w:val="00AC1966"/>
    <w:rsid w:val="00AC3128"/>
    <w:rsid w:val="00AC7A99"/>
    <w:rsid w:val="00AC7C9D"/>
    <w:rsid w:val="00AD37C3"/>
    <w:rsid w:val="00AF7247"/>
    <w:rsid w:val="00B00436"/>
    <w:rsid w:val="00B00F3C"/>
    <w:rsid w:val="00B05DE1"/>
    <w:rsid w:val="00B063DF"/>
    <w:rsid w:val="00B11DE5"/>
    <w:rsid w:val="00B16376"/>
    <w:rsid w:val="00B22F22"/>
    <w:rsid w:val="00B24B3C"/>
    <w:rsid w:val="00B32DF7"/>
    <w:rsid w:val="00B36F10"/>
    <w:rsid w:val="00B4087C"/>
    <w:rsid w:val="00B550DA"/>
    <w:rsid w:val="00B56D70"/>
    <w:rsid w:val="00B57A42"/>
    <w:rsid w:val="00B61385"/>
    <w:rsid w:val="00B620D9"/>
    <w:rsid w:val="00B63018"/>
    <w:rsid w:val="00B701DD"/>
    <w:rsid w:val="00B70498"/>
    <w:rsid w:val="00B73DF8"/>
    <w:rsid w:val="00B75F57"/>
    <w:rsid w:val="00B8799E"/>
    <w:rsid w:val="00B87A61"/>
    <w:rsid w:val="00B96A3A"/>
    <w:rsid w:val="00BA6E46"/>
    <w:rsid w:val="00BA7F0C"/>
    <w:rsid w:val="00BB1C11"/>
    <w:rsid w:val="00BB76C3"/>
    <w:rsid w:val="00BC188D"/>
    <w:rsid w:val="00BC475D"/>
    <w:rsid w:val="00BC4D3B"/>
    <w:rsid w:val="00BC7C22"/>
    <w:rsid w:val="00BD0A27"/>
    <w:rsid w:val="00BD4274"/>
    <w:rsid w:val="00BD5733"/>
    <w:rsid w:val="00BE0A45"/>
    <w:rsid w:val="00BE384A"/>
    <w:rsid w:val="00BE397B"/>
    <w:rsid w:val="00BE43FF"/>
    <w:rsid w:val="00BE4996"/>
    <w:rsid w:val="00BE7CCB"/>
    <w:rsid w:val="00BF7F82"/>
    <w:rsid w:val="00C0703B"/>
    <w:rsid w:val="00C0739E"/>
    <w:rsid w:val="00C07986"/>
    <w:rsid w:val="00C114D1"/>
    <w:rsid w:val="00C1207F"/>
    <w:rsid w:val="00C14274"/>
    <w:rsid w:val="00C203BB"/>
    <w:rsid w:val="00C21B07"/>
    <w:rsid w:val="00C256C1"/>
    <w:rsid w:val="00C2580C"/>
    <w:rsid w:val="00C274B3"/>
    <w:rsid w:val="00C30164"/>
    <w:rsid w:val="00C32918"/>
    <w:rsid w:val="00C3376F"/>
    <w:rsid w:val="00C3588C"/>
    <w:rsid w:val="00C428E7"/>
    <w:rsid w:val="00C44C95"/>
    <w:rsid w:val="00C4540A"/>
    <w:rsid w:val="00C45D9F"/>
    <w:rsid w:val="00C470D3"/>
    <w:rsid w:val="00C47A8C"/>
    <w:rsid w:val="00C47AEB"/>
    <w:rsid w:val="00C5048A"/>
    <w:rsid w:val="00C54C82"/>
    <w:rsid w:val="00C54FC1"/>
    <w:rsid w:val="00C56EF6"/>
    <w:rsid w:val="00C63269"/>
    <w:rsid w:val="00C65521"/>
    <w:rsid w:val="00C72E69"/>
    <w:rsid w:val="00C732A2"/>
    <w:rsid w:val="00C7497C"/>
    <w:rsid w:val="00C7724C"/>
    <w:rsid w:val="00C827AB"/>
    <w:rsid w:val="00C9203C"/>
    <w:rsid w:val="00C975FD"/>
    <w:rsid w:val="00CA25DA"/>
    <w:rsid w:val="00CA2FEA"/>
    <w:rsid w:val="00CA55FB"/>
    <w:rsid w:val="00CA7522"/>
    <w:rsid w:val="00CB3228"/>
    <w:rsid w:val="00CC40CD"/>
    <w:rsid w:val="00CC471E"/>
    <w:rsid w:val="00CC4B18"/>
    <w:rsid w:val="00CD249B"/>
    <w:rsid w:val="00CE296A"/>
    <w:rsid w:val="00CE547F"/>
    <w:rsid w:val="00CE6C56"/>
    <w:rsid w:val="00CF3350"/>
    <w:rsid w:val="00CF43EB"/>
    <w:rsid w:val="00CF618F"/>
    <w:rsid w:val="00CF7425"/>
    <w:rsid w:val="00D12113"/>
    <w:rsid w:val="00D17044"/>
    <w:rsid w:val="00D352BE"/>
    <w:rsid w:val="00D4318A"/>
    <w:rsid w:val="00D435E6"/>
    <w:rsid w:val="00D44AAA"/>
    <w:rsid w:val="00D44CEC"/>
    <w:rsid w:val="00D4544C"/>
    <w:rsid w:val="00D4594B"/>
    <w:rsid w:val="00D47BEE"/>
    <w:rsid w:val="00D5545C"/>
    <w:rsid w:val="00D57D9D"/>
    <w:rsid w:val="00D749D9"/>
    <w:rsid w:val="00D76E43"/>
    <w:rsid w:val="00D83228"/>
    <w:rsid w:val="00D84923"/>
    <w:rsid w:val="00D90D5F"/>
    <w:rsid w:val="00D954AF"/>
    <w:rsid w:val="00D97147"/>
    <w:rsid w:val="00DA47B9"/>
    <w:rsid w:val="00DA4913"/>
    <w:rsid w:val="00DA797A"/>
    <w:rsid w:val="00DB257A"/>
    <w:rsid w:val="00DB7431"/>
    <w:rsid w:val="00DC1490"/>
    <w:rsid w:val="00DC63E5"/>
    <w:rsid w:val="00DD047E"/>
    <w:rsid w:val="00DD33CF"/>
    <w:rsid w:val="00DD5944"/>
    <w:rsid w:val="00DD6AED"/>
    <w:rsid w:val="00DD7344"/>
    <w:rsid w:val="00DE0166"/>
    <w:rsid w:val="00DE2DF5"/>
    <w:rsid w:val="00DE403B"/>
    <w:rsid w:val="00DE457D"/>
    <w:rsid w:val="00DE707D"/>
    <w:rsid w:val="00E006F7"/>
    <w:rsid w:val="00E01213"/>
    <w:rsid w:val="00E01B8F"/>
    <w:rsid w:val="00E07F29"/>
    <w:rsid w:val="00E10130"/>
    <w:rsid w:val="00E2029F"/>
    <w:rsid w:val="00E24F17"/>
    <w:rsid w:val="00E31632"/>
    <w:rsid w:val="00E333C6"/>
    <w:rsid w:val="00E4238F"/>
    <w:rsid w:val="00E44E81"/>
    <w:rsid w:val="00E4769C"/>
    <w:rsid w:val="00E56475"/>
    <w:rsid w:val="00E57A9D"/>
    <w:rsid w:val="00E65DBC"/>
    <w:rsid w:val="00E71DA8"/>
    <w:rsid w:val="00E74868"/>
    <w:rsid w:val="00E77792"/>
    <w:rsid w:val="00E77D41"/>
    <w:rsid w:val="00E81C31"/>
    <w:rsid w:val="00E86E2F"/>
    <w:rsid w:val="00EA0B6C"/>
    <w:rsid w:val="00EC048E"/>
    <w:rsid w:val="00EC60D9"/>
    <w:rsid w:val="00ED27D4"/>
    <w:rsid w:val="00ED44EE"/>
    <w:rsid w:val="00ED795A"/>
    <w:rsid w:val="00EE42F5"/>
    <w:rsid w:val="00EE5605"/>
    <w:rsid w:val="00EF4B85"/>
    <w:rsid w:val="00F113D1"/>
    <w:rsid w:val="00F13DD7"/>
    <w:rsid w:val="00F21B3D"/>
    <w:rsid w:val="00F21BDC"/>
    <w:rsid w:val="00F31007"/>
    <w:rsid w:val="00F3287B"/>
    <w:rsid w:val="00F32ED3"/>
    <w:rsid w:val="00F351B0"/>
    <w:rsid w:val="00F355A5"/>
    <w:rsid w:val="00F361B2"/>
    <w:rsid w:val="00F372A9"/>
    <w:rsid w:val="00F42902"/>
    <w:rsid w:val="00F43FE5"/>
    <w:rsid w:val="00F543A2"/>
    <w:rsid w:val="00F5564D"/>
    <w:rsid w:val="00F564CE"/>
    <w:rsid w:val="00F57149"/>
    <w:rsid w:val="00F621A5"/>
    <w:rsid w:val="00F654FC"/>
    <w:rsid w:val="00F72028"/>
    <w:rsid w:val="00F76074"/>
    <w:rsid w:val="00F84B57"/>
    <w:rsid w:val="00F86D85"/>
    <w:rsid w:val="00F90C5B"/>
    <w:rsid w:val="00F97C31"/>
    <w:rsid w:val="00FA1053"/>
    <w:rsid w:val="00FA1C78"/>
    <w:rsid w:val="00FA4981"/>
    <w:rsid w:val="00FB36B6"/>
    <w:rsid w:val="00FB7A19"/>
    <w:rsid w:val="00FC0179"/>
    <w:rsid w:val="00FC3D7A"/>
    <w:rsid w:val="00FC51F5"/>
    <w:rsid w:val="00FC5A2F"/>
    <w:rsid w:val="00FD18BE"/>
    <w:rsid w:val="00FE4417"/>
    <w:rsid w:val="00FE601D"/>
    <w:rsid w:val="00FE721A"/>
    <w:rsid w:val="00FE75A4"/>
    <w:rsid w:val="00FE7F53"/>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CC"/>
    <w:pPr>
      <w:ind w:left="720"/>
      <w:contextualSpacing/>
    </w:pPr>
  </w:style>
  <w:style w:type="paragraph" w:customStyle="1" w:styleId="Level1">
    <w:name w:val="Level 1"/>
    <w:basedOn w:val="Normal"/>
    <w:rsid w:val="00883F06"/>
    <w:pPr>
      <w:widowControl w:val="0"/>
      <w:tabs>
        <w:tab w:val="num" w:pos="720"/>
      </w:tabs>
      <w:autoSpaceDE w:val="0"/>
      <w:autoSpaceDN w:val="0"/>
      <w:adjustRightInd w:val="0"/>
      <w:ind w:left="1440" w:hanging="720"/>
      <w:outlineLvl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1325-1A3A-4FCB-8426-766AC7A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Regular Board Meeting of</vt:lpstr>
    </vt:vector>
  </TitlesOfParts>
  <Company>Chouteau Schools</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 of</dc:title>
  <dc:creator>amberrice</dc:creator>
  <cp:lastModifiedBy>arice</cp:lastModifiedBy>
  <cp:revision>7</cp:revision>
  <cp:lastPrinted>2012-01-27T17:24:00Z</cp:lastPrinted>
  <dcterms:created xsi:type="dcterms:W3CDTF">2012-10-16T16:44:00Z</dcterms:created>
  <dcterms:modified xsi:type="dcterms:W3CDTF">2012-10-17T16:46:00Z</dcterms:modified>
</cp:coreProperties>
</file>